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6"/>
        <w:gridCol w:w="1135"/>
        <w:gridCol w:w="4577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75A0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A32B77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1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32B7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0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51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A80CCA">
      <w:pPr>
        <w:spacing w:line="240" w:lineRule="auto"/>
        <w:ind w:firstLine="0"/>
        <w:rPr>
          <w:sz w:val="28"/>
          <w:szCs w:val="28"/>
        </w:rPr>
      </w:pPr>
    </w:p>
    <w:p w:rsidR="00580C65" w:rsidRDefault="00580C65" w:rsidP="00A80CCA">
      <w:pPr>
        <w:spacing w:line="240" w:lineRule="auto"/>
        <w:ind w:firstLine="0"/>
        <w:rPr>
          <w:kern w:val="2"/>
          <w:sz w:val="16"/>
          <w:szCs w:val="16"/>
        </w:rPr>
      </w:pPr>
    </w:p>
    <w:p w:rsidR="00A80CCA" w:rsidRDefault="00A80CCA" w:rsidP="00EF0931">
      <w:pPr>
        <w:tabs>
          <w:tab w:val="left" w:pos="4253"/>
          <w:tab w:val="left" w:pos="5387"/>
        </w:tabs>
        <w:spacing w:line="240" w:lineRule="auto"/>
        <w:ind w:right="5379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</w:p>
    <w:p w:rsidR="00A80CCA" w:rsidRPr="00A80CCA" w:rsidRDefault="00A80CCA" w:rsidP="00EF0931">
      <w:pPr>
        <w:tabs>
          <w:tab w:val="left" w:pos="4111"/>
          <w:tab w:val="left" w:pos="4253"/>
          <w:tab w:val="left" w:pos="5387"/>
        </w:tabs>
        <w:spacing w:line="240" w:lineRule="auto"/>
        <w:ind w:right="5521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граммы </w:t>
      </w:r>
      <w:r w:rsidR="009C40D3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нтиковского </w:t>
      </w:r>
      <w:r w:rsidR="007B079A">
        <w:rPr>
          <w:kern w:val="2"/>
          <w:sz w:val="28"/>
          <w:szCs w:val="28"/>
        </w:rPr>
        <w:t>муниципального</w:t>
      </w:r>
      <w:r w:rsidR="00EF0931">
        <w:rPr>
          <w:kern w:val="2"/>
          <w:sz w:val="28"/>
          <w:szCs w:val="28"/>
        </w:rPr>
        <w:t xml:space="preserve"> округа </w:t>
      </w:r>
      <w:r w:rsidR="007B079A">
        <w:rPr>
          <w:kern w:val="2"/>
          <w:sz w:val="28"/>
          <w:szCs w:val="28"/>
        </w:rPr>
        <w:t xml:space="preserve">Чувашской Республики «Развитие </w:t>
      </w:r>
      <w:r>
        <w:rPr>
          <w:kern w:val="2"/>
          <w:sz w:val="28"/>
          <w:szCs w:val="28"/>
        </w:rPr>
        <w:t>транспортной системы</w:t>
      </w:r>
      <w:r w:rsidR="007B079A">
        <w:rPr>
          <w:kern w:val="2"/>
          <w:sz w:val="28"/>
          <w:szCs w:val="28"/>
        </w:rPr>
        <w:t>»</w:t>
      </w:r>
    </w:p>
    <w:p w:rsidR="00841600" w:rsidRDefault="00841600" w:rsidP="00A80CC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80CCA" w:rsidRPr="00841600" w:rsidRDefault="00A80CCA" w:rsidP="00A80CC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841600" w:rsidRPr="00841600" w:rsidRDefault="00841600" w:rsidP="00A80CC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41600">
        <w:rPr>
          <w:kern w:val="0"/>
          <w:sz w:val="28"/>
          <w:szCs w:val="28"/>
          <w:lang w:eastAsia="ru-RU"/>
        </w:rPr>
        <w:t xml:space="preserve">В соответствии с </w:t>
      </w:r>
      <w:hyperlink r:id="rId10" w:history="1">
        <w:r w:rsidRPr="00A80CCA">
          <w:rPr>
            <w:kern w:val="0"/>
            <w:sz w:val="28"/>
            <w:szCs w:val="28"/>
            <w:lang w:eastAsia="ru-RU"/>
          </w:rPr>
          <w:t>Федеральным законом</w:t>
        </w:r>
      </w:hyperlink>
      <w:r w:rsidR="007B079A">
        <w:rPr>
          <w:kern w:val="0"/>
          <w:sz w:val="28"/>
          <w:szCs w:val="28"/>
          <w:lang w:eastAsia="ru-RU"/>
        </w:rPr>
        <w:t xml:space="preserve"> от 6 октября 2003 г. № </w:t>
      </w:r>
      <w:r w:rsidRPr="00841600">
        <w:rPr>
          <w:kern w:val="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Pr="00A80CCA">
          <w:rPr>
            <w:kern w:val="0"/>
            <w:sz w:val="28"/>
            <w:szCs w:val="28"/>
            <w:lang w:eastAsia="ru-RU"/>
          </w:rPr>
          <w:t>Уставом</w:t>
        </w:r>
      </w:hyperlink>
      <w:r w:rsidRPr="00841600">
        <w:rPr>
          <w:kern w:val="0"/>
          <w:sz w:val="28"/>
          <w:szCs w:val="28"/>
          <w:lang w:eastAsia="ru-RU"/>
        </w:rPr>
        <w:t xml:space="preserve"> Янтиковского муниципального округа администрация Янтиковского муниципального округа </w:t>
      </w:r>
      <w:proofErr w:type="gramStart"/>
      <w:r w:rsidRPr="00841600">
        <w:rPr>
          <w:b/>
          <w:kern w:val="0"/>
          <w:sz w:val="28"/>
          <w:szCs w:val="28"/>
          <w:lang w:eastAsia="ru-RU"/>
        </w:rPr>
        <w:t>п</w:t>
      </w:r>
      <w:proofErr w:type="gramEnd"/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о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с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т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а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н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о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в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л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я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е</w:t>
      </w:r>
      <w:r w:rsidR="007B079A">
        <w:rPr>
          <w:b/>
          <w:kern w:val="0"/>
          <w:sz w:val="28"/>
          <w:szCs w:val="28"/>
          <w:lang w:eastAsia="ru-RU"/>
        </w:rPr>
        <w:t xml:space="preserve"> </w:t>
      </w:r>
      <w:r w:rsidRPr="00841600">
        <w:rPr>
          <w:b/>
          <w:kern w:val="0"/>
          <w:sz w:val="28"/>
          <w:szCs w:val="28"/>
          <w:lang w:eastAsia="ru-RU"/>
        </w:rPr>
        <w:t>т</w:t>
      </w:r>
      <w:r w:rsidRPr="00841600">
        <w:rPr>
          <w:kern w:val="0"/>
          <w:sz w:val="28"/>
          <w:szCs w:val="28"/>
          <w:lang w:eastAsia="ru-RU"/>
        </w:rPr>
        <w:t>:</w:t>
      </w:r>
    </w:p>
    <w:p w:rsidR="00841600" w:rsidRPr="00841600" w:rsidRDefault="00841600" w:rsidP="00A80CC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bookmarkStart w:id="0" w:name="sub_1"/>
      <w:r w:rsidRPr="00841600">
        <w:rPr>
          <w:kern w:val="0"/>
          <w:sz w:val="28"/>
          <w:szCs w:val="28"/>
          <w:lang w:eastAsia="ru-RU"/>
        </w:rPr>
        <w:t xml:space="preserve">1. Утвердить прилагаемую </w:t>
      </w:r>
      <w:hyperlink w:anchor="sub_1000" w:history="1">
        <w:r w:rsidRPr="00A80CCA">
          <w:rPr>
            <w:kern w:val="0"/>
            <w:sz w:val="28"/>
            <w:szCs w:val="28"/>
            <w:lang w:eastAsia="ru-RU"/>
          </w:rPr>
          <w:t>муниципальную программу</w:t>
        </w:r>
      </w:hyperlink>
      <w:r w:rsidRPr="00841600">
        <w:rPr>
          <w:kern w:val="0"/>
          <w:sz w:val="28"/>
          <w:szCs w:val="28"/>
          <w:lang w:eastAsia="ru-RU"/>
        </w:rPr>
        <w:t xml:space="preserve"> Янтиковского муниципального округа Чувашской Республики «Развитие транспортной системы».</w:t>
      </w:r>
    </w:p>
    <w:p w:rsidR="00841600" w:rsidRPr="00841600" w:rsidRDefault="00841600" w:rsidP="00A80CC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bookmarkStart w:id="1" w:name="sub_2"/>
      <w:bookmarkEnd w:id="0"/>
      <w:r w:rsidRPr="00841600">
        <w:rPr>
          <w:kern w:val="0"/>
          <w:sz w:val="28"/>
          <w:szCs w:val="28"/>
          <w:lang w:eastAsia="ru-RU"/>
        </w:rPr>
        <w:t xml:space="preserve">2. Утвердить ответственным исполнителем </w:t>
      </w:r>
      <w:hyperlink w:anchor="sub_1000" w:history="1">
        <w:r w:rsidRPr="00A80CCA">
          <w:rPr>
            <w:kern w:val="0"/>
            <w:sz w:val="28"/>
            <w:szCs w:val="28"/>
            <w:lang w:eastAsia="ru-RU"/>
          </w:rPr>
          <w:t>муниципальной программы</w:t>
        </w:r>
      </w:hyperlink>
      <w:r w:rsidRPr="00841600">
        <w:rPr>
          <w:kern w:val="0"/>
          <w:sz w:val="28"/>
          <w:szCs w:val="28"/>
          <w:lang w:eastAsia="ru-RU"/>
        </w:rPr>
        <w:t xml:space="preserve"> Янтиковского муниципального округа Чувашской Республики «Развитие транспортной системы» отдел строительства,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.</w:t>
      </w:r>
    </w:p>
    <w:bookmarkEnd w:id="1"/>
    <w:p w:rsidR="00841600" w:rsidRPr="00841600" w:rsidRDefault="00841600" w:rsidP="00A80CC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41600">
        <w:rPr>
          <w:kern w:val="0"/>
          <w:sz w:val="28"/>
          <w:szCs w:val="28"/>
          <w:lang w:eastAsia="ru-RU"/>
        </w:rPr>
        <w:t>3. Признать утратившими силу постановление администрации Янтиковского муниципального округа от 15.02.2019 № 65 «О муниципальной программе Янтиковского района Чувашской Республики «Развитие транспортной системы Янтиковского района».</w:t>
      </w:r>
    </w:p>
    <w:p w:rsidR="00841600" w:rsidRPr="00841600" w:rsidRDefault="00841600" w:rsidP="00A80CC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41600">
        <w:rPr>
          <w:kern w:val="0"/>
          <w:sz w:val="28"/>
          <w:szCs w:val="28"/>
          <w:lang w:eastAsia="ru-RU"/>
        </w:rPr>
        <w:lastRenderedPageBreak/>
        <w:t>4. Настоящее постановление подлежит опубликованию в издании «Вестник Янтиковского муниципального округа» и размещению на официальном сайте Янтиковского муниципального округа в сети «Интернет».</w:t>
      </w:r>
    </w:p>
    <w:p w:rsidR="00841600" w:rsidRDefault="00841600" w:rsidP="00A80CC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41600">
        <w:rPr>
          <w:kern w:val="0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:rsidR="00A80CCA" w:rsidRDefault="00A80CCA" w:rsidP="00A80CC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80CCA" w:rsidRDefault="00A80CCA" w:rsidP="00A80CC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A80CCA" w:rsidRDefault="00A80CCA" w:rsidP="00A80CC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лава Янтиковского</w:t>
      </w:r>
    </w:p>
    <w:p w:rsidR="00A80CCA" w:rsidRPr="00841600" w:rsidRDefault="00A80CCA" w:rsidP="004A395E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A80CCA" w:rsidRDefault="00A80CCA" w:rsidP="00A80CC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  <w:bookmarkStart w:id="2" w:name="sub_1000"/>
    </w:p>
    <w:p w:rsidR="00A80CCA" w:rsidRDefault="00A80CCA" w:rsidP="00A80CC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A80CCA" w:rsidRDefault="00A80CCA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A80CCA" w:rsidRDefault="00A80CCA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  <w:sectPr w:rsidR="00A80CCA" w:rsidSect="00A80CC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kern w:val="0"/>
          <w:lang w:eastAsia="ru-RU"/>
        </w:rPr>
      </w:pPr>
      <w:r>
        <w:rPr>
          <w:b/>
          <w:bCs/>
          <w:noProof/>
          <w:kern w:val="0"/>
          <w:lang w:eastAsia="ru-RU"/>
        </w:rPr>
        <w:lastRenderedPageBreak/>
        <w:drawing>
          <wp:inline distT="0" distB="0" distL="0" distR="0" wp14:anchorId="6EE9A509" wp14:editId="146D3173">
            <wp:extent cx="3206750" cy="3975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 xml:space="preserve"> 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МУНИЦИПАЛЬНАЯ ПРОГРАММА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ЯНТИКОВСКОГО МУНИЦИПАЛЬНОГО ОКРУГА ЧУВАШСКОЙ РЕСПУБЛИКИ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«РАЗВИТИЕ ТРАНСПОРТНОЙ СИСТЕМЫ»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8791C" w:rsidRDefault="0088791C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8791C" w:rsidRDefault="0088791C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8791C" w:rsidRDefault="0088791C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8791C" w:rsidRDefault="0088791C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8791C" w:rsidRDefault="0088791C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8791C" w:rsidRPr="00841600" w:rsidRDefault="0088791C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/>
          <w:bCs/>
          <w:kern w:val="0"/>
          <w:lang w:eastAsia="ru-RU"/>
        </w:rPr>
      </w:pPr>
    </w:p>
    <w:p w:rsidR="0088791C" w:rsidRDefault="0088791C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  <w:sectPr w:rsidR="0088791C" w:rsidSect="0088791C">
          <w:pgSz w:w="11900" w:h="16800"/>
          <w:pgMar w:top="1134" w:right="800" w:bottom="1440" w:left="800" w:header="720" w:footer="720" w:gutter="0"/>
          <w:cols w:space="720"/>
          <w:noEndnote/>
        </w:sectPr>
      </w:pPr>
    </w:p>
    <w:p w:rsidR="0088791C" w:rsidRDefault="0088791C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lastRenderedPageBreak/>
        <w:t>УТВЕРЖДЕНА</w:t>
      </w:r>
    </w:p>
    <w:p w:rsidR="00841600" w:rsidRDefault="00A32B77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hyperlink w:anchor="sub_0" w:history="1">
        <w:r w:rsidR="00841600" w:rsidRPr="0088791C">
          <w:rPr>
            <w:kern w:val="0"/>
            <w:lang w:eastAsia="ru-RU"/>
          </w:rPr>
          <w:t>постановлением</w:t>
        </w:r>
      </w:hyperlink>
      <w:r w:rsidR="00841600" w:rsidRPr="0088791C">
        <w:rPr>
          <w:bCs/>
          <w:kern w:val="0"/>
          <w:lang w:eastAsia="ru-RU"/>
        </w:rPr>
        <w:t xml:space="preserve"> администрации</w:t>
      </w:r>
      <w:r w:rsidR="00841600" w:rsidRPr="0088791C">
        <w:rPr>
          <w:bCs/>
          <w:kern w:val="0"/>
          <w:lang w:eastAsia="ru-RU"/>
        </w:rPr>
        <w:br/>
        <w:t>Янтиковского муниципального округа</w:t>
      </w:r>
      <w:r w:rsidR="00841600" w:rsidRPr="0088791C">
        <w:rPr>
          <w:bCs/>
          <w:kern w:val="0"/>
          <w:lang w:eastAsia="ru-RU"/>
        </w:rPr>
        <w:br/>
      </w:r>
      <w:r>
        <w:rPr>
          <w:bCs/>
          <w:kern w:val="0"/>
          <w:lang w:eastAsia="ru-RU"/>
        </w:rPr>
        <w:t>от 20.06. 2023 № 515</w:t>
      </w:r>
      <w:bookmarkStart w:id="3" w:name="_GoBack"/>
      <w:bookmarkEnd w:id="3"/>
    </w:p>
    <w:p w:rsidR="0088791C" w:rsidRPr="0088791C" w:rsidRDefault="0088791C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bookmarkEnd w:id="2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Муниципальная программа</w:t>
      </w:r>
      <w:r w:rsidRPr="00841600">
        <w:rPr>
          <w:b/>
          <w:bCs/>
          <w:kern w:val="0"/>
          <w:lang w:eastAsia="ru-RU"/>
        </w:rPr>
        <w:br/>
        <w:t>Янтиковского муниципального округа Чувашской Республики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«Развитие транспортной системы»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spellStart"/>
      <w:r w:rsidRPr="00841600">
        <w:rPr>
          <w:b/>
          <w:bCs/>
          <w:kern w:val="0"/>
          <w:lang w:eastAsia="ru-RU"/>
        </w:rPr>
        <w:t>Справочно</w:t>
      </w:r>
      <w:proofErr w:type="spellEnd"/>
      <w:r w:rsidRPr="00841600">
        <w:rPr>
          <w:b/>
          <w:bCs/>
          <w:kern w:val="0"/>
          <w:lang w:eastAsia="ru-RU"/>
        </w:rPr>
        <w:t>:</w:t>
      </w:r>
      <w:r w:rsidRPr="00841600">
        <w:rPr>
          <w:kern w:val="0"/>
          <w:lang w:eastAsia="ru-RU"/>
        </w:rPr>
        <w:t xml:space="preserve"> </w:t>
      </w:r>
      <w:proofErr w:type="gramStart"/>
      <w:r w:rsidRPr="00841600">
        <w:rPr>
          <w:kern w:val="0"/>
          <w:lang w:eastAsia="ru-RU"/>
        </w:rPr>
        <w:t xml:space="preserve">В соответствии с Законом Чувашской Республики от 29.03.2022 № 32 </w:t>
      </w:r>
      <w:r w:rsidR="0088791C">
        <w:rPr>
          <w:kern w:val="0"/>
          <w:lang w:eastAsia="ru-RU"/>
        </w:rPr>
        <w:t xml:space="preserve">  </w:t>
      </w:r>
      <w:r w:rsidRPr="00841600">
        <w:rPr>
          <w:kern w:val="0"/>
          <w:lang w:eastAsia="ru-RU"/>
        </w:rPr>
        <w:t>«О преобразовании муниципальных образований Янтик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 Янтиковский район Чувашской Республики преобразован в Янтиковский муниципальный округ Чувашской Республики с 1 января 2023 года.</w:t>
      </w:r>
      <w:proofErr w:type="gramEnd"/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Паспорт</w:t>
      </w:r>
      <w:r w:rsidRPr="00841600">
        <w:rPr>
          <w:b/>
          <w:bCs/>
          <w:kern w:val="0"/>
          <w:lang w:eastAsia="ru-RU"/>
        </w:rPr>
        <w:br/>
        <w:t>муниципальной программы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19"/>
      </w:tblGrid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тдел строительства, дорожного хозяйства и ЖКХ Управления по благоустройству и развитию территорий администрации Янтиковского муниципального округа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дпрограммы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A32B77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w:anchor="sub_3000" w:history="1">
              <w:r w:rsidR="00841600" w:rsidRPr="00841600">
                <w:rPr>
                  <w:kern w:val="0"/>
                  <w:lang w:eastAsia="ru-RU"/>
                </w:rPr>
                <w:t>«Безопасные и качественные автомобильные дороги</w:t>
              </w:r>
            </w:hyperlink>
            <w:r w:rsidR="00841600" w:rsidRPr="00841600">
              <w:rPr>
                <w:kern w:val="0"/>
                <w:lang w:eastAsia="ru-RU"/>
              </w:rPr>
              <w:t>»</w:t>
            </w:r>
          </w:p>
          <w:p w:rsidR="00841600" w:rsidRPr="00841600" w:rsidRDefault="00A32B77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w:anchor="sub_4000" w:history="1">
              <w:r w:rsidR="00841600" w:rsidRPr="00841600">
                <w:rPr>
                  <w:kern w:val="0"/>
                  <w:lang w:eastAsia="ru-RU"/>
                </w:rPr>
                <w:t>«Безопасность дорожного движения</w:t>
              </w:r>
            </w:hyperlink>
            <w:r w:rsidR="00841600" w:rsidRPr="00841600">
              <w:rPr>
                <w:kern w:val="0"/>
                <w:lang w:eastAsia="ru-RU"/>
              </w:rPr>
              <w:t>»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Цель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Задач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обеспечение </w:t>
            </w:r>
            <w:proofErr w:type="gramStart"/>
            <w:r w:rsidRPr="00841600">
              <w:rPr>
                <w:kern w:val="0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41600">
              <w:rPr>
                <w:kern w:val="0"/>
                <w:lang w:eastAsia="ru-RU"/>
              </w:rPr>
              <w:t>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ормирование у детей навыков безопасного поведения на дорогах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вышение безопасного поведения участников дорожного движения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4" w:name="sub_1101"/>
            <w:r w:rsidRPr="00841600">
              <w:rPr>
                <w:kern w:val="0"/>
                <w:lang w:eastAsia="ru-RU"/>
              </w:rPr>
              <w:t>Целевые индикаторы и показатели муниципальной программы</w:t>
            </w:r>
            <w:bookmarkEnd w:id="4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тяженность автомобильных дорог общего пользования местного значения на территории Янтиковского муниципального округа - 276,1 км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тяженность автомобильных дорог общего пользования местного значения на территории Янтиковского муниципального округа, находящихся в нормативном состоянии, - 91,9 км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доля протяженности автомобильных дорог общего пользования </w:t>
            </w:r>
            <w:r w:rsidRPr="00841600">
              <w:rPr>
                <w:kern w:val="0"/>
                <w:lang w:eastAsia="ru-RU"/>
              </w:rPr>
              <w:lastRenderedPageBreak/>
              <w:t>местного значения на территории Янтиковского муниципального округа, соответствующих нормативным требованиям, в их общей протяженности - 33,3 процентов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тяженность автомобильных дорог общего пользования местного значения на территории Янтиковского муниципального округа, в отношении которых проведены работы по капитальному ремонту или ремонту, - 47,1 км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3 - 2035 годы: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 этап - 2023 - 2025 годы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I этап - 2026 - 2030 годы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II этап - 2031 - 2035 годы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5" w:name="sub_1102"/>
            <w:r w:rsidRPr="00841600">
              <w:rPr>
                <w:kern w:val="0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  <w:bookmarkEnd w:id="5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гнозируемые объем финансирования муниципальной программы в 2023 - 2035 годах составит 122472,2 тыс. рублей, в том числе: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– 39982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– 40695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41795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из них средства: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ого бюджета - 0,0 тыс. рублей, в том числе: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ого бюджета Чувашской Республики – 87877,2 тыс. рублей, в том числе: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– 29417,2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– 29230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– 29230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стных бюджетов – 34595,0 тыс. рублей, в том числе: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– 10565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-11465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12565,0 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.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бъемы финансирования муниципальной программы подлежат ежегодному уточнению исходя из реальных возможностей бюджетов всех уровней.</w:t>
            </w:r>
          </w:p>
        </w:tc>
      </w:tr>
      <w:tr w:rsidR="00841600" w:rsidRPr="00841600" w:rsidTr="0088791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вышение конкурентоспособности, обеспечение экономического роста дорожного хозяйства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звитие условий применения прогрессивных технологий, материалов, конструкций, машин и механизмов на объектах строительства, ремонта и содержания автомобильных дорог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ирост протяженности автомобильных дорог общего пользования местного значения, отвечающих нормативным требованиям, к общей протяженности автомобильных дорог общего пользования местного значения;</w:t>
            </w:r>
          </w:p>
          <w:p w:rsidR="00841600" w:rsidRPr="00841600" w:rsidRDefault="00841600" w:rsidP="0088791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вышение уровня безопасности дорожного движения.</w:t>
            </w:r>
          </w:p>
        </w:tc>
      </w:tr>
    </w:tbl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lastRenderedPageBreak/>
        <w:t>Раздел I. Приоритеты и цели подпрограммы «Развитие транспортной системы», общая характеристика участия органов местного самоуправления Янтиковского муниципального округа в реализации подпрограммы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 xml:space="preserve">Приоритеты государственной политики в сфере дорожного хозяйства и транспортного комплекса определены национальными целями и стратегическими задачами развития Российской Федерации на период до 2024 года, обозначенными в </w:t>
      </w:r>
      <w:hyperlink r:id="rId13" w:history="1">
        <w:r w:rsidRPr="00841600">
          <w:rPr>
            <w:kern w:val="0"/>
            <w:lang w:eastAsia="ru-RU"/>
          </w:rPr>
          <w:t>Указе</w:t>
        </w:r>
      </w:hyperlink>
      <w:r w:rsidRPr="00841600">
        <w:rPr>
          <w:kern w:val="0"/>
          <w:lang w:eastAsia="ru-RU"/>
        </w:rPr>
        <w:t xml:space="preserve"> Президента Российской Федерации от 7 мая 2018 г. № 204, </w:t>
      </w:r>
      <w:hyperlink r:id="rId14" w:history="1">
        <w:r w:rsidRPr="00841600">
          <w:rPr>
            <w:kern w:val="0"/>
            <w:lang w:eastAsia="ru-RU"/>
          </w:rPr>
          <w:t>Законом</w:t>
        </w:r>
      </w:hyperlink>
      <w:r w:rsidRPr="00841600">
        <w:rPr>
          <w:kern w:val="0"/>
          <w:lang w:eastAsia="ru-RU"/>
        </w:rPr>
        <w:t xml:space="preserve"> Чувашской Республики от 26 ноября 2020 г. № 102 «О Стратегии социально-экономического развития Чувашской Республики до 2035 года», ежегодными посланиями Главы Чувашской Республики Государственному</w:t>
      </w:r>
      <w:proofErr w:type="gramEnd"/>
      <w:r w:rsidRPr="00841600">
        <w:rPr>
          <w:kern w:val="0"/>
          <w:lang w:eastAsia="ru-RU"/>
        </w:rPr>
        <w:t xml:space="preserve"> Совету Чувашской Республики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униципальная программа Янтиковского муниципального округа Чувашской Республики «Развитие транспортной системы» (далее - Муниципальная программа) направлена на достижение следующих целей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окращение смертности от дорожно-транспортных происшествий и количества дорожно-транспортных происшествий с пострадавшими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Для достижения поставленных целей необходимо решение следующих задач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беспечение </w:t>
      </w:r>
      <w:proofErr w:type="gramStart"/>
      <w:r w:rsidRPr="00841600">
        <w:rPr>
          <w:kern w:val="0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Pr="00841600">
        <w:rPr>
          <w:kern w:val="0"/>
          <w:lang w:eastAsia="ru-RU"/>
        </w:rPr>
        <w:t>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рганизация работ по обеспечению </w:t>
      </w:r>
      <w:proofErr w:type="gramStart"/>
      <w:r w:rsidRPr="00841600">
        <w:rPr>
          <w:kern w:val="0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Pr="00841600">
        <w:rPr>
          <w:kern w:val="0"/>
          <w:lang w:eastAsia="ru-RU"/>
        </w:rPr>
        <w:t>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оздание системы пропаганды с целью формирования негативного отношения к правонарушениям в сфере дорожного движения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ормирование у детей навыков безопасного поведения на дорогах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овышение безопасного поведения участников дорожного движения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6" w:name="sub_1011"/>
      <w:r w:rsidRPr="00841600">
        <w:rPr>
          <w:kern w:val="0"/>
          <w:lang w:eastAsia="ru-RU"/>
        </w:rPr>
        <w:t>Муниципальная программа будет реализовываться в три этапа:</w:t>
      </w:r>
    </w:p>
    <w:bookmarkEnd w:id="6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 этап - 2023 - 2025 годы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I этап - 2026 - 2030 годы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II этап - 2031 - 2035 годы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841600">
          <w:rPr>
            <w:kern w:val="0"/>
            <w:lang w:eastAsia="ru-RU"/>
          </w:rPr>
          <w:t>приложении № 1</w:t>
        </w:r>
      </w:hyperlink>
      <w:r w:rsidRPr="00841600">
        <w:rPr>
          <w:kern w:val="0"/>
          <w:lang w:eastAsia="ru-RU"/>
        </w:rPr>
        <w:t xml:space="preserve"> к настоящей Муниципальной программе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Перечень целевых индикаторов и показателей </w:t>
      </w:r>
      <w:proofErr w:type="gramStart"/>
      <w:r w:rsidRPr="00841600">
        <w:rPr>
          <w:kern w:val="0"/>
          <w:lang w:eastAsia="ru-RU"/>
        </w:rPr>
        <w:t>носит открытый характер и предусматривает</w:t>
      </w:r>
      <w:proofErr w:type="gramEnd"/>
      <w:r w:rsidRPr="00841600">
        <w:rPr>
          <w:kern w:val="0"/>
          <w:lang w:eastAsia="ru-RU"/>
        </w:rPr>
        <w:t xml:space="preserve">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в рассматриваемой сфере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bookmarkStart w:id="7" w:name="sub_1021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fldChar w:fldCharType="begin"/>
      </w:r>
      <w:r w:rsidRPr="00841600">
        <w:rPr>
          <w:kern w:val="0"/>
          <w:lang w:eastAsia="ru-RU"/>
        </w:rPr>
        <w:instrText>HYPERLINK \l "sub_3000"</w:instrText>
      </w:r>
      <w:r w:rsidRPr="00841600">
        <w:rPr>
          <w:kern w:val="0"/>
          <w:lang w:eastAsia="ru-RU"/>
        </w:rPr>
        <w:fldChar w:fldCharType="separate"/>
      </w:r>
      <w:r w:rsidRPr="00841600">
        <w:rPr>
          <w:kern w:val="0"/>
          <w:lang w:eastAsia="ru-RU"/>
        </w:rPr>
        <w:t>Подпрограмма</w:t>
      </w:r>
      <w:r w:rsidRPr="00841600">
        <w:rPr>
          <w:kern w:val="0"/>
          <w:lang w:eastAsia="ru-RU"/>
        </w:rPr>
        <w:fldChar w:fldCharType="end"/>
      </w:r>
      <w:r w:rsidRPr="00841600">
        <w:rPr>
          <w:kern w:val="0"/>
          <w:lang w:eastAsia="ru-RU"/>
        </w:rPr>
        <w:t xml:space="preserve"> «Безопасные и качественные автомобильные дороги»:</w:t>
      </w:r>
    </w:p>
    <w:bookmarkEnd w:id="7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сновное мероприятие 1. </w:t>
      </w:r>
      <w:proofErr w:type="gramStart"/>
      <w:r w:rsidRPr="00841600">
        <w:rPr>
          <w:kern w:val="0"/>
          <w:lang w:eastAsia="ru-RU"/>
        </w:rPr>
        <w:t xml:space="preserve">Мероприятия, реализуемые с привлечением межбюджетных трансфертов бюджетам другого уровня,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в границах муниципального образования, в границах населенных пунктов, а также по капитальному ремонту и ремонту дворовых территорий многоквартирных домов, проездов к дворовым территориям многоквартирных домов </w:t>
      </w:r>
      <w:r w:rsidRPr="00841600">
        <w:rPr>
          <w:kern w:val="0"/>
          <w:lang w:eastAsia="ru-RU"/>
        </w:rPr>
        <w:lastRenderedPageBreak/>
        <w:t>населенных пунктов.</w:t>
      </w:r>
      <w:proofErr w:type="gramEnd"/>
    </w:p>
    <w:bookmarkStart w:id="8" w:name="sub_1022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fldChar w:fldCharType="begin"/>
      </w:r>
      <w:r w:rsidRPr="00841600">
        <w:rPr>
          <w:kern w:val="0"/>
          <w:lang w:eastAsia="ru-RU"/>
        </w:rPr>
        <w:instrText>HYPERLINK \l "sub_4000"</w:instrText>
      </w:r>
      <w:r w:rsidRPr="00841600">
        <w:rPr>
          <w:kern w:val="0"/>
          <w:lang w:eastAsia="ru-RU"/>
        </w:rPr>
        <w:fldChar w:fldCharType="separate"/>
      </w:r>
      <w:r w:rsidRPr="00841600">
        <w:rPr>
          <w:kern w:val="0"/>
          <w:lang w:eastAsia="ru-RU"/>
        </w:rPr>
        <w:t>Подпрограмма</w:t>
      </w:r>
      <w:r w:rsidRPr="00841600">
        <w:rPr>
          <w:kern w:val="0"/>
          <w:lang w:eastAsia="ru-RU"/>
        </w:rPr>
        <w:fldChar w:fldCharType="end"/>
      </w:r>
      <w:r w:rsidRPr="00841600">
        <w:rPr>
          <w:kern w:val="0"/>
          <w:lang w:eastAsia="ru-RU"/>
        </w:rPr>
        <w:t xml:space="preserve"> «Безопасность дорожного движения»:</w:t>
      </w:r>
    </w:p>
    <w:bookmarkEnd w:id="8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сновное мероприятие 1. Реализация мероприятий, направленных на обеспечение безопасности дорожного движения, включает в себя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9" w:name="sub_201020"/>
      <w:r w:rsidRPr="00841600">
        <w:rPr>
          <w:kern w:val="0"/>
          <w:lang w:eastAsia="ru-RU"/>
        </w:rPr>
        <w:t>приобретение электронной техники и оборудования для обучения детей разных возрастных групп безопасному поведению на дороге;</w:t>
      </w:r>
    </w:p>
    <w:bookmarkEnd w:id="9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приобретение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</w:r>
      <w:proofErr w:type="spellStart"/>
      <w:r w:rsidRPr="00841600">
        <w:rPr>
          <w:kern w:val="0"/>
          <w:lang w:eastAsia="ru-RU"/>
        </w:rPr>
        <w:t>световозвращающими</w:t>
      </w:r>
      <w:proofErr w:type="spellEnd"/>
      <w:r w:rsidRPr="00841600">
        <w:rPr>
          <w:kern w:val="0"/>
          <w:lang w:eastAsia="ru-RU"/>
        </w:rPr>
        <w:t xml:space="preserve"> элементами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ежегодное проведение конкурсов, мероприятий, направленных на повышение безопасности дорожного движения и культуры поведения детей на дороге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азвитие системы предупреждения опасного поведения участников дорожного движения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0" w:name="sub_2025"/>
      <w:r w:rsidRPr="00841600">
        <w:rPr>
          <w:kern w:val="0"/>
          <w:lang w:eastAsia="ru-RU"/>
        </w:rPr>
        <w:t>создание условий для вовлечения детей и молодежи в деятельность по повышению безопасности дорожного движения;</w:t>
      </w:r>
    </w:p>
    <w:bookmarkEnd w:id="10"/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рганизацию системы оказания методической помощи родителям в вопросах обучения детей </w:t>
      </w:r>
      <w:hyperlink r:id="rId15" w:history="1">
        <w:r w:rsidRPr="00841600">
          <w:rPr>
            <w:kern w:val="0"/>
            <w:lang w:eastAsia="ru-RU"/>
          </w:rPr>
          <w:t>правилам</w:t>
        </w:r>
      </w:hyperlink>
      <w:r w:rsidRPr="00841600">
        <w:rPr>
          <w:kern w:val="0"/>
          <w:lang w:eastAsia="ru-RU"/>
        </w:rPr>
        <w:t xml:space="preserve"> дорожного движения и навыкам безопасного поведения на дорогах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овышение квалификации сотрудников пожарно-спасательных подразделений ГКЧС Чувашии, принимающих участие в ликвидации дорожно-транспортных происшествий;</w:t>
      </w:r>
    </w:p>
    <w:p w:rsid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роведение учений и соревнований с участием пожарно-спасательных подразделений, а также с участием подразделений полиции, медицинских учреждений, дорожных служб</w:t>
      </w:r>
    </w:p>
    <w:p w:rsidR="0088791C" w:rsidRPr="00841600" w:rsidRDefault="0088791C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88791C" w:rsidRPr="00841600" w:rsidRDefault="0088791C" w:rsidP="0088791C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>Финансовое</w:t>
      </w:r>
      <w:proofErr w:type="gramEnd"/>
      <w:r w:rsidRPr="00841600">
        <w:rPr>
          <w:kern w:val="0"/>
          <w:lang w:eastAsia="ru-RU"/>
        </w:rPr>
        <w:t xml:space="preserve"> обеспечении реализации Муниципальной программы осуществляется за счет средств федерального бюджета, республиканского бюджета Чувашской Республики, бюджета Янтиковского муниципального округа и внебюджетных источников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При </w:t>
      </w:r>
      <w:proofErr w:type="spellStart"/>
      <w:r w:rsidRPr="00841600">
        <w:rPr>
          <w:kern w:val="0"/>
          <w:lang w:eastAsia="ru-RU"/>
        </w:rPr>
        <w:t>софинансировании</w:t>
      </w:r>
      <w:proofErr w:type="spellEnd"/>
      <w:r w:rsidRPr="00841600">
        <w:rPr>
          <w:kern w:val="0"/>
          <w:lang w:eastAsia="ru-RU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щий объем финансирования Муниципальной программы в 2023 - 2035 годах составляет 122472,2 тыс. рублей, в том числе за счет средств федерального бюджета - 0,0 тыс. рублей, республиканского бюджета Чувашской Республики – 87877,2 тыс. рублей, бюджета Янтиковского муниципального округа – 34595,0 тыс. рублей, из них по годам реализации программы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39982,2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40695,0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41795,0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из них средства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едерального бюджета - 0,0 тыс. рублей, в том числе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республиканского бюджета Чувашской Республики – 87877,2 тыс. рублей, в том </w:t>
      </w:r>
      <w:r w:rsidRPr="00841600">
        <w:rPr>
          <w:kern w:val="0"/>
          <w:lang w:eastAsia="ru-RU"/>
        </w:rPr>
        <w:lastRenderedPageBreak/>
        <w:t>числе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29417,2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29230,0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29230,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стных бюджетов – 34595,0тыс. рублей, в том числе: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10565,0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11465,0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12565,0 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0 тыс. рублей;</w:t>
      </w:r>
    </w:p>
    <w:p w:rsidR="00841600" w:rsidRPr="00841600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8791C" w:rsidRDefault="00841600" w:rsidP="00887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  <w:sectPr w:rsidR="0088791C" w:rsidSect="0088791C">
          <w:pgSz w:w="11900" w:h="16800"/>
          <w:pgMar w:top="1134" w:right="567" w:bottom="1134" w:left="1701" w:header="720" w:footer="720" w:gutter="0"/>
          <w:cols w:space="720"/>
          <w:noEndnote/>
        </w:sectPr>
      </w:pPr>
      <w:r w:rsidRPr="00841600">
        <w:rPr>
          <w:kern w:val="0"/>
          <w:lang w:eastAsia="ru-RU"/>
        </w:rPr>
        <w:t xml:space="preserve">Ресурсное обеспечение реализации Муниципальной программы за счет всех источников финансирования приведены в </w:t>
      </w:r>
      <w:hyperlink w:anchor="sub_2000" w:history="1">
        <w:r w:rsidRPr="00841600">
          <w:rPr>
            <w:kern w:val="0"/>
            <w:lang w:eastAsia="ru-RU"/>
          </w:rPr>
          <w:t>приложении № 2</w:t>
        </w:r>
      </w:hyperlink>
      <w:r w:rsidR="0088791C">
        <w:rPr>
          <w:kern w:val="0"/>
          <w:lang w:eastAsia="ru-RU"/>
        </w:rPr>
        <w:t xml:space="preserve"> к настоящей муниципальной программе.</w:t>
      </w:r>
    </w:p>
    <w:p w:rsidR="00841600" w:rsidRPr="004339FC" w:rsidRDefault="00841600" w:rsidP="002B338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065" w:right="394" w:firstLine="0"/>
        <w:jc w:val="left"/>
        <w:rPr>
          <w:bCs/>
          <w:kern w:val="0"/>
          <w:lang w:eastAsia="ru-RU"/>
        </w:rPr>
      </w:pPr>
      <w:r w:rsidRPr="004339FC">
        <w:rPr>
          <w:bCs/>
          <w:kern w:val="0"/>
          <w:lang w:eastAsia="ru-RU"/>
        </w:rPr>
        <w:lastRenderedPageBreak/>
        <w:t>Приложение № 1</w:t>
      </w:r>
      <w:r w:rsidRPr="004339FC">
        <w:rPr>
          <w:bCs/>
          <w:kern w:val="0"/>
          <w:lang w:eastAsia="ru-RU"/>
        </w:rPr>
        <w:br/>
        <w:t xml:space="preserve">к </w:t>
      </w:r>
      <w:hyperlink w:anchor="sub_1000" w:history="1">
        <w:r w:rsidRPr="004339FC">
          <w:rPr>
            <w:kern w:val="0"/>
            <w:lang w:eastAsia="ru-RU"/>
          </w:rPr>
          <w:t>муниципальной программе</w:t>
        </w:r>
      </w:hyperlink>
      <w:r w:rsidRPr="004339FC">
        <w:rPr>
          <w:bCs/>
          <w:kern w:val="0"/>
          <w:lang w:eastAsia="ru-RU"/>
        </w:rPr>
        <w:br/>
        <w:t>Янтиковского муниципального округа</w:t>
      </w:r>
      <w:r w:rsidRPr="004339FC">
        <w:rPr>
          <w:bCs/>
          <w:kern w:val="0"/>
          <w:lang w:eastAsia="ru-RU"/>
        </w:rPr>
        <w:br/>
        <w:t>«Развитие транспортной системы»</w:t>
      </w:r>
    </w:p>
    <w:p w:rsidR="00841600" w:rsidRPr="004339FC" w:rsidRDefault="00841600" w:rsidP="004339FC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211" w:firstLine="10206"/>
        <w:jc w:val="left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 xml:space="preserve">Сведения </w:t>
      </w:r>
      <w:r w:rsidRPr="00841600">
        <w:rPr>
          <w:b/>
          <w:bCs/>
          <w:kern w:val="0"/>
          <w:lang w:eastAsia="ru-RU"/>
        </w:rPr>
        <w:br/>
        <w:t>о целевых индикаторах и показателях муниципальной программы Янтиковского муниципального округа Чувашской Республики «Развитие транспортной системы», ее подпрограмм и их значениях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"/>
        <w:gridCol w:w="6250"/>
        <w:gridCol w:w="183"/>
        <w:gridCol w:w="526"/>
        <w:gridCol w:w="135"/>
        <w:gridCol w:w="999"/>
        <w:gridCol w:w="1134"/>
        <w:gridCol w:w="1134"/>
        <w:gridCol w:w="1276"/>
        <w:gridCol w:w="1559"/>
      </w:tblGrid>
      <w:tr w:rsidR="00841600" w:rsidRPr="00841600" w:rsidTr="003D30E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3D30E2" w:rsidP="003D30E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175"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№ </w:t>
            </w:r>
            <w:proofErr w:type="spellStart"/>
            <w:r w:rsidR="00841600" w:rsidRPr="00841600">
              <w:rPr>
                <w:kern w:val="0"/>
                <w:lang w:eastAsia="ru-RU"/>
              </w:rPr>
              <w:t>пп</w:t>
            </w:r>
            <w:proofErr w:type="spellEnd"/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Значения целевых индикаторов и показателей</w:t>
            </w:r>
          </w:p>
        </w:tc>
      </w:tr>
      <w:tr w:rsidR="00F770C9" w:rsidRPr="00841600" w:rsidTr="003D30E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3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4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6-2030 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31-2035 годы</w:t>
            </w:r>
          </w:p>
        </w:tc>
      </w:tr>
      <w:tr w:rsidR="00F770C9" w:rsidRPr="00841600" w:rsidTr="003D30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4339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281" w:firstLine="31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8</w:t>
            </w:r>
          </w:p>
        </w:tc>
      </w:tr>
      <w:tr w:rsidR="00841600" w:rsidRPr="00841600" w:rsidTr="003D30E2">
        <w:tc>
          <w:tcPr>
            <w:tcW w:w="143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b/>
                <w:bCs/>
                <w:kern w:val="0"/>
                <w:lang w:eastAsia="ru-RU"/>
              </w:rPr>
            </w:pPr>
            <w:r w:rsidRPr="00841600">
              <w:rPr>
                <w:b/>
                <w:bCs/>
                <w:kern w:val="0"/>
                <w:lang w:eastAsia="ru-RU"/>
              </w:rPr>
              <w:t>Муниципальная программа «Развитие транспортной системы»</w:t>
            </w:r>
          </w:p>
        </w:tc>
      </w:tr>
      <w:tr w:rsidR="00FA7BB9" w:rsidRPr="00841600" w:rsidTr="003D30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автомобильные дороги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841600">
              <w:rPr>
                <w:kern w:val="0"/>
                <w:lang w:val="en-US" w:eastAsia="ru-RU"/>
              </w:rPr>
              <w:t>103</w:t>
            </w:r>
            <w:r w:rsidRPr="00841600">
              <w:rPr>
                <w:kern w:val="0"/>
                <w:lang w:eastAsia="ru-RU"/>
              </w:rPr>
              <w:t>,</w:t>
            </w:r>
            <w:r w:rsidRPr="00841600">
              <w:rPr>
                <w:kern w:val="0"/>
                <w:lang w:val="en-US" w:eastAsia="ru-RU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103</w:t>
            </w:r>
            <w:r w:rsidRPr="00841600">
              <w:rPr>
                <w:kern w:val="0"/>
                <w:lang w:eastAsia="ru-RU"/>
              </w:rPr>
              <w:t>,</w:t>
            </w:r>
            <w:r w:rsidRPr="00841600">
              <w:rPr>
                <w:kern w:val="0"/>
                <w:lang w:val="en-US" w:eastAsia="ru-RU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103</w:t>
            </w:r>
            <w:r w:rsidRPr="00841600">
              <w:rPr>
                <w:kern w:val="0"/>
                <w:lang w:eastAsia="ru-RU"/>
              </w:rPr>
              <w:t>,</w:t>
            </w:r>
            <w:r w:rsidRPr="00841600">
              <w:rPr>
                <w:kern w:val="0"/>
                <w:lang w:val="en-US" w:eastAsia="ru-RU"/>
              </w:rPr>
              <w:t>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103</w:t>
            </w:r>
            <w:r w:rsidRPr="00841600">
              <w:rPr>
                <w:kern w:val="0"/>
                <w:lang w:eastAsia="ru-RU"/>
              </w:rPr>
              <w:t>,</w:t>
            </w:r>
            <w:r w:rsidRPr="00841600">
              <w:rPr>
                <w:kern w:val="0"/>
                <w:lang w:val="en-US" w:eastAsia="ru-RU"/>
              </w:rPr>
              <w:t>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103</w:t>
            </w:r>
            <w:r w:rsidRPr="00841600">
              <w:rPr>
                <w:kern w:val="0"/>
                <w:lang w:eastAsia="ru-RU"/>
              </w:rPr>
              <w:t>,</w:t>
            </w:r>
            <w:r w:rsidRPr="00841600">
              <w:rPr>
                <w:kern w:val="0"/>
                <w:lang w:val="en-US" w:eastAsia="ru-RU"/>
              </w:rPr>
              <w:t>764</w:t>
            </w:r>
          </w:p>
        </w:tc>
      </w:tr>
      <w:tr w:rsidR="00FA7BB9" w:rsidRPr="00841600" w:rsidTr="003D30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автомобильные дороги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73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73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73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73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73,396</w:t>
            </w:r>
          </w:p>
        </w:tc>
      </w:tr>
      <w:tr w:rsidR="00841600" w:rsidRPr="00841600" w:rsidTr="003D30E2">
        <w:tc>
          <w:tcPr>
            <w:tcW w:w="143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1600" w:rsidRPr="00841600" w:rsidRDefault="00A32B77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w:anchor="sub_3000" w:history="1">
              <w:r w:rsidR="00841600" w:rsidRPr="00841600">
                <w:rPr>
                  <w:kern w:val="0"/>
                  <w:lang w:eastAsia="ru-RU"/>
                </w:rPr>
                <w:t>Подпрограмма</w:t>
              </w:r>
            </w:hyperlink>
            <w:r w:rsidR="00841600" w:rsidRPr="00841600">
              <w:rPr>
                <w:kern w:val="0"/>
                <w:lang w:eastAsia="ru-RU"/>
              </w:rPr>
              <w:t xml:space="preserve"> </w:t>
            </w:r>
            <w:r w:rsidR="00841600" w:rsidRPr="00841600">
              <w:rPr>
                <w:b/>
                <w:bCs/>
                <w:kern w:val="0"/>
                <w:lang w:eastAsia="ru-RU"/>
              </w:rPr>
              <w:t>«Безопасные и качественные автомобильные дороги»</w:t>
            </w:r>
          </w:p>
        </w:tc>
      </w:tr>
      <w:tr w:rsidR="00FA7BB9" w:rsidRPr="00841600" w:rsidTr="003D30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автомобильные дороги общего пользования местного значения вне границ населенных пунктов в границах муниципального округа, соответствующие нормативным требованиям к их транспортно-эксплуатационному состоя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F770C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387" w:firstLine="387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7,9</w:t>
            </w:r>
          </w:p>
        </w:tc>
      </w:tr>
      <w:tr w:rsidR="00FA7BB9" w:rsidRPr="00841600" w:rsidTr="003D30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автомобильные дороги общего пользования местного значения в границах населенных пунктов поселения, соответствующие нормативным требованиям к их </w:t>
            </w:r>
            <w:r w:rsidRPr="00841600">
              <w:rPr>
                <w:kern w:val="0"/>
                <w:lang w:eastAsia="ru-RU"/>
              </w:rPr>
              <w:lastRenderedPageBreak/>
              <w:t>транспортно-эксплуатационному состоя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,0</w:t>
            </w:r>
          </w:p>
        </w:tc>
      </w:tr>
      <w:tr w:rsidR="00FA7BB9" w:rsidRPr="00841600" w:rsidTr="003D30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3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округа соответствующая нормативным требованиям к их транспортно-эксплуатационному состоя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6,8</w:t>
            </w:r>
          </w:p>
        </w:tc>
      </w:tr>
      <w:tr w:rsidR="00FA7BB9" w:rsidRPr="00841600" w:rsidTr="003D30E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,5</w:t>
            </w:r>
          </w:p>
        </w:tc>
      </w:tr>
      <w:tr w:rsidR="00FA7BB9" w:rsidRPr="00841600" w:rsidTr="003D30E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</w:t>
            </w:r>
          </w:p>
        </w:tc>
      </w:tr>
      <w:tr w:rsidR="00FA7BB9" w:rsidRPr="00841600" w:rsidTr="003D30E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в. 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250,0</w:t>
            </w:r>
          </w:p>
        </w:tc>
      </w:tr>
      <w:tr w:rsidR="00841600" w:rsidRPr="00841600" w:rsidTr="003D30E2">
        <w:tc>
          <w:tcPr>
            <w:tcW w:w="1431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1600" w:rsidRPr="00841600" w:rsidRDefault="00A32B77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w:anchor="sub_4000" w:history="1">
              <w:r w:rsidR="00841600" w:rsidRPr="00841600">
                <w:rPr>
                  <w:kern w:val="0"/>
                  <w:lang w:eastAsia="ru-RU"/>
                </w:rPr>
                <w:t>Подпрограмма</w:t>
              </w:r>
            </w:hyperlink>
            <w:r w:rsidR="00841600" w:rsidRPr="00841600">
              <w:rPr>
                <w:kern w:val="0"/>
                <w:lang w:eastAsia="ru-RU"/>
              </w:rPr>
              <w:t xml:space="preserve"> </w:t>
            </w:r>
            <w:r w:rsidR="00841600" w:rsidRPr="00841600">
              <w:rPr>
                <w:b/>
                <w:bCs/>
                <w:kern w:val="0"/>
                <w:lang w:eastAsia="ru-RU"/>
              </w:rPr>
              <w:t>«Безопасность дорожного движения»</w:t>
            </w:r>
          </w:p>
        </w:tc>
      </w:tr>
      <w:tr w:rsidR="00F770C9" w:rsidRPr="00841600" w:rsidTr="003D30E2"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исло лиц, погибших в дорожно-транспортных происшествия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</w:tr>
      <w:tr w:rsidR="00F770C9" w:rsidRPr="00841600" w:rsidTr="003D30E2"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</w:t>
            </w:r>
          </w:p>
        </w:tc>
      </w:tr>
    </w:tbl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/>
          <w:bCs/>
          <w:kern w:val="0"/>
          <w:lang w:eastAsia="ru-RU"/>
        </w:rPr>
      </w:pPr>
    </w:p>
    <w:p w:rsidR="00841600" w:rsidRPr="00841600" w:rsidRDefault="00841600" w:rsidP="007D28F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/>
          <w:bCs/>
          <w:kern w:val="0"/>
          <w:lang w:eastAsia="ru-RU"/>
        </w:rPr>
      </w:pPr>
    </w:p>
    <w:p w:rsidR="007D28FD" w:rsidRDefault="007D28FD" w:rsidP="007D28FD">
      <w:pPr>
        <w:widowControl w:val="0"/>
        <w:tabs>
          <w:tab w:val="left" w:pos="4962"/>
          <w:tab w:val="left" w:pos="14742"/>
        </w:tabs>
        <w:suppressAutoHyphens w:val="0"/>
        <w:autoSpaceDE w:val="0"/>
        <w:autoSpaceDN w:val="0"/>
        <w:adjustRightInd w:val="0"/>
        <w:spacing w:line="240" w:lineRule="auto"/>
        <w:ind w:left="10773" w:firstLine="0"/>
        <w:jc w:val="left"/>
        <w:rPr>
          <w:bCs/>
          <w:kern w:val="0"/>
          <w:lang w:eastAsia="ru-RU"/>
        </w:rPr>
        <w:sectPr w:rsidR="007D28FD" w:rsidSect="00F770C9">
          <w:headerReference w:type="default" r:id="rId16"/>
          <w:footerReference w:type="default" r:id="rId17"/>
          <w:pgSz w:w="16837" w:h="11905" w:orient="landscape"/>
          <w:pgMar w:top="1843" w:right="567" w:bottom="1134" w:left="1701" w:header="720" w:footer="720" w:gutter="0"/>
          <w:cols w:space="720"/>
          <w:noEndnote/>
        </w:sectPr>
      </w:pPr>
    </w:p>
    <w:p w:rsidR="00841600" w:rsidRPr="007D28FD" w:rsidRDefault="003D30E2" w:rsidP="007D28FD">
      <w:pPr>
        <w:widowControl w:val="0"/>
        <w:tabs>
          <w:tab w:val="left" w:pos="4962"/>
          <w:tab w:val="left" w:pos="14459"/>
        </w:tabs>
        <w:suppressAutoHyphens w:val="0"/>
        <w:autoSpaceDE w:val="0"/>
        <w:autoSpaceDN w:val="0"/>
        <w:adjustRightInd w:val="0"/>
        <w:spacing w:line="240" w:lineRule="auto"/>
        <w:ind w:left="10490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lastRenderedPageBreak/>
        <w:t xml:space="preserve">Приложение № </w:t>
      </w:r>
      <w:r w:rsidR="00841600" w:rsidRPr="007D28FD">
        <w:rPr>
          <w:bCs/>
          <w:kern w:val="0"/>
          <w:lang w:eastAsia="ru-RU"/>
        </w:rPr>
        <w:t>2</w:t>
      </w:r>
      <w:r w:rsidR="00841600" w:rsidRPr="007D28FD">
        <w:rPr>
          <w:bCs/>
          <w:kern w:val="0"/>
          <w:lang w:eastAsia="ru-RU"/>
        </w:rPr>
        <w:br/>
        <w:t xml:space="preserve">к </w:t>
      </w:r>
      <w:hyperlink w:anchor="sub_1000" w:history="1">
        <w:r w:rsidR="00841600" w:rsidRPr="007D28FD">
          <w:rPr>
            <w:kern w:val="0"/>
            <w:lang w:eastAsia="ru-RU"/>
          </w:rPr>
          <w:t>муниципальной программе</w:t>
        </w:r>
      </w:hyperlink>
      <w:r w:rsidR="00841600" w:rsidRPr="007D28FD">
        <w:rPr>
          <w:bCs/>
          <w:kern w:val="0"/>
          <w:lang w:eastAsia="ru-RU"/>
        </w:rPr>
        <w:br/>
        <w:t>Янтиковского муниципального округа</w:t>
      </w:r>
      <w:r w:rsidR="00841600" w:rsidRPr="007D28FD">
        <w:rPr>
          <w:bCs/>
          <w:kern w:val="0"/>
          <w:lang w:eastAsia="ru-RU"/>
        </w:rPr>
        <w:br/>
        <w:t>«Развитие транспортной системы»</w:t>
      </w:r>
    </w:p>
    <w:p w:rsidR="00841600" w:rsidRDefault="00841600" w:rsidP="007D28F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jc w:val="left"/>
        <w:rPr>
          <w:kern w:val="0"/>
          <w:lang w:eastAsia="ru-RU"/>
        </w:rPr>
      </w:pPr>
    </w:p>
    <w:p w:rsidR="007D28FD" w:rsidRPr="007D28FD" w:rsidRDefault="007D28FD" w:rsidP="007D28F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jc w:val="left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есурсное обеспечение</w:t>
      </w:r>
      <w:r w:rsidRPr="00841600">
        <w:rPr>
          <w:b/>
          <w:bCs/>
          <w:kern w:val="0"/>
          <w:lang w:eastAsia="ru-RU"/>
        </w:rPr>
        <w:br/>
        <w:t>реализации муниципальной программы Янтиковского муниципального округа Чувашской Республики «Развитие транспортной системы» за счет всех источников финансирования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3140"/>
        <w:gridCol w:w="1060"/>
        <w:gridCol w:w="1066"/>
        <w:gridCol w:w="1985"/>
        <w:gridCol w:w="1275"/>
        <w:gridCol w:w="1134"/>
        <w:gridCol w:w="1134"/>
        <w:gridCol w:w="1276"/>
        <w:gridCol w:w="992"/>
      </w:tblGrid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татус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Наименование подпрограммы муниципальной программы Янтиковского муниципального округа (основного мероприятия, мероприят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Код </w:t>
            </w:r>
            <w:hyperlink r:id="rId18" w:history="1">
              <w:r w:rsidRPr="00841600">
                <w:rPr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сходы по годам, тыс. рублей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ГРБ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A32B77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19" w:history="1">
              <w:r w:rsidR="00841600" w:rsidRPr="00841600">
                <w:rPr>
                  <w:kern w:val="0"/>
                  <w:lang w:eastAsia="ru-RU"/>
                </w:rPr>
                <w:t>ЦСР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6 - 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31 - 2035</w:t>
            </w:r>
          </w:p>
        </w:tc>
      </w:tr>
      <w:tr w:rsidR="00841600" w:rsidRPr="00841600" w:rsidTr="007D28F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униципальная программа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звитие транспортной систе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x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0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1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,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2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A32B77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w:anchor="sub_3000" w:history="1">
              <w:r w:rsidR="00841600" w:rsidRPr="00841600">
                <w:rPr>
                  <w:kern w:val="0"/>
                  <w:lang w:eastAsia="ru-RU"/>
                </w:rPr>
                <w:t>Подпрограмма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x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9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0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1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</w:t>
            </w:r>
            <w:r w:rsidRPr="00841600">
              <w:rPr>
                <w:kern w:val="0"/>
                <w:lang w:eastAsia="ru-RU"/>
              </w:rPr>
              <w:lastRenderedPageBreak/>
              <w:t>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29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x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9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0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1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bookmarkStart w:id="11" w:name="sub_3342"/>
            <w:r w:rsidRPr="00841600">
              <w:rPr>
                <w:kern w:val="0"/>
                <w:lang w:eastAsia="ru-RU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.</w:t>
            </w:r>
            <w:bookmarkEnd w:id="11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3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1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6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0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1.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7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5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4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Мероприятие 1.1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7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bookmarkStart w:id="12" w:name="sub_3148"/>
            <w:r w:rsidRPr="00841600">
              <w:rPr>
                <w:kern w:val="0"/>
                <w:lang w:eastAsia="ru-RU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.</w:t>
            </w:r>
          </w:p>
          <w:bookmarkEnd w:id="12"/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55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60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66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2.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6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2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2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Содержание автомобильных дорог общего пользования местного значения в границах населенных </w:t>
            </w:r>
            <w:r w:rsidRPr="00841600">
              <w:rPr>
                <w:kern w:val="0"/>
                <w:lang w:eastAsia="ru-RU"/>
              </w:rPr>
              <w:lastRenderedPageBreak/>
              <w:t>пунктов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8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4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5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Мероприятие</w:t>
            </w:r>
            <w:proofErr w:type="gramStart"/>
            <w:r w:rsidRPr="00841600">
              <w:rPr>
                <w:kern w:val="0"/>
                <w:lang w:eastAsia="ru-RU"/>
              </w:rPr>
              <w:t>1</w:t>
            </w:r>
            <w:proofErr w:type="gramEnd"/>
            <w:r w:rsidRPr="00841600">
              <w:rPr>
                <w:kern w:val="0"/>
                <w:lang w:eastAsia="ru-RU"/>
              </w:rPr>
              <w:t xml:space="preserve">.3 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A32B77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w:anchor="sub_4000" w:history="1">
              <w:r w:rsidR="00841600" w:rsidRPr="00841600">
                <w:rPr>
                  <w:kern w:val="0"/>
                  <w:lang w:eastAsia="ru-RU"/>
                </w:rPr>
                <w:t>Подпрограмма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езопасность дорожного движ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Мероприятие </w:t>
            </w:r>
            <w:r w:rsidRPr="00841600">
              <w:rPr>
                <w:kern w:val="0"/>
                <w:lang w:eastAsia="ru-RU"/>
              </w:rPr>
              <w:lastRenderedPageBreak/>
              <w:t>1.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 xml:space="preserve">Приобретение </w:t>
            </w:r>
            <w:proofErr w:type="gramStart"/>
            <w:r w:rsidRPr="00841600">
              <w:rPr>
                <w:kern w:val="0"/>
                <w:lang w:eastAsia="ru-RU"/>
              </w:rPr>
              <w:t>мобильных</w:t>
            </w:r>
            <w:proofErr w:type="gramEnd"/>
            <w:r w:rsidRPr="00841600">
              <w:rPr>
                <w:kern w:val="0"/>
                <w:lang w:eastAsia="ru-RU"/>
              </w:rPr>
              <w:t xml:space="preserve"> </w:t>
            </w:r>
            <w:proofErr w:type="spellStart"/>
            <w:r w:rsidRPr="00841600">
              <w:rPr>
                <w:kern w:val="0"/>
                <w:lang w:eastAsia="ru-RU"/>
              </w:rPr>
              <w:lastRenderedPageBreak/>
              <w:t>автогородков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</w:t>
            </w:r>
            <w:r w:rsidRPr="00841600">
              <w:rPr>
                <w:kern w:val="0"/>
                <w:lang w:eastAsia="ru-RU"/>
              </w:rPr>
              <w:lastRenderedPageBreak/>
              <w:t>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иобретение электронной техники и оборудования для обучения детей разных возрастных категорий безопасному поведению на дорог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3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Приобретение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      </w:r>
            <w:proofErr w:type="spellStart"/>
            <w:r w:rsidRPr="00841600">
              <w:rPr>
                <w:kern w:val="0"/>
                <w:lang w:eastAsia="ru-RU"/>
              </w:rPr>
              <w:t>световозвращающими</w:t>
            </w:r>
            <w:proofErr w:type="spellEnd"/>
            <w:r w:rsidRPr="00841600">
              <w:rPr>
                <w:kern w:val="0"/>
                <w:lang w:eastAsia="ru-RU"/>
              </w:rPr>
              <w:t xml:space="preserve"> элементам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Ежегодное проведение конкурсов, мероприятий, направленных на </w:t>
            </w:r>
            <w:r w:rsidRPr="00841600">
              <w:rPr>
                <w:kern w:val="0"/>
                <w:lang w:eastAsia="ru-RU"/>
              </w:rPr>
              <w:lastRenderedPageBreak/>
              <w:t>повышение безопасности дорожного движения и культуры поведения детей на дорог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5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6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здание условий для вовлечения детей и молодежи в деятельность по обеспечению безопасности дорожного движ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7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Организация системы оказания методической помощи родителям в вопросах обучения детей </w:t>
            </w:r>
            <w:hyperlink r:id="rId20" w:history="1">
              <w:r w:rsidRPr="00841600">
                <w:rPr>
                  <w:kern w:val="0"/>
                  <w:lang w:eastAsia="ru-RU"/>
                </w:rPr>
                <w:t>правилам</w:t>
              </w:r>
            </w:hyperlink>
            <w:r w:rsidRPr="00841600">
              <w:rPr>
                <w:kern w:val="0"/>
                <w:lang w:eastAsia="ru-RU"/>
              </w:rPr>
              <w:t xml:space="preserve"> дорожного движения и навыкам безопасного поведения на </w:t>
            </w:r>
            <w:r w:rsidRPr="00841600">
              <w:rPr>
                <w:kern w:val="0"/>
                <w:lang w:eastAsia="ru-RU"/>
              </w:rPr>
              <w:lastRenderedPageBreak/>
              <w:t>дорогах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бюджет Янтиковского </w:t>
            </w:r>
            <w:r w:rsidRPr="00841600">
              <w:rPr>
                <w:kern w:val="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Мероприятие 1.8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вышение квалификации сотрудников пожарно-спасательных подразделений ГКЧС Чувашии, принимающих участие в ликвидации дорожно-транспортных происшеств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9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ведение учений и соревнований с участием пожарно-спасательных подразделений, а также с участием подразделений полиции, медицинских учреждений, дорожных служб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7D28FD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</w:tbl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841600" w:rsidRPr="00841600" w:rsidSect="007D28FD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41600" w:rsidRPr="00A15C4E" w:rsidRDefault="00841600" w:rsidP="00A15C4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jc w:val="left"/>
        <w:rPr>
          <w:bCs/>
          <w:kern w:val="0"/>
          <w:lang w:eastAsia="ru-RU"/>
        </w:rPr>
      </w:pPr>
      <w:bookmarkStart w:id="13" w:name="sub_3000"/>
      <w:r w:rsidRPr="00A15C4E">
        <w:rPr>
          <w:bCs/>
          <w:kern w:val="0"/>
          <w:lang w:eastAsia="ru-RU"/>
        </w:rPr>
        <w:lastRenderedPageBreak/>
        <w:t>Приложение №</w:t>
      </w:r>
      <w:r w:rsidR="00A15C4E">
        <w:rPr>
          <w:bCs/>
          <w:kern w:val="0"/>
          <w:lang w:eastAsia="ru-RU"/>
        </w:rPr>
        <w:t xml:space="preserve"> </w:t>
      </w:r>
      <w:r w:rsidRPr="00A15C4E">
        <w:rPr>
          <w:bCs/>
          <w:kern w:val="0"/>
          <w:lang w:eastAsia="ru-RU"/>
        </w:rPr>
        <w:t>3</w:t>
      </w:r>
      <w:r w:rsidRPr="00A15C4E">
        <w:rPr>
          <w:bCs/>
          <w:kern w:val="0"/>
          <w:lang w:eastAsia="ru-RU"/>
        </w:rPr>
        <w:br/>
        <w:t xml:space="preserve">к </w:t>
      </w:r>
      <w:hyperlink w:anchor="sub_1000" w:history="1">
        <w:r w:rsidRPr="00A15C4E">
          <w:rPr>
            <w:kern w:val="0"/>
            <w:lang w:eastAsia="ru-RU"/>
          </w:rPr>
          <w:t>муниципальной программе</w:t>
        </w:r>
      </w:hyperlink>
      <w:r w:rsidRPr="00A15C4E">
        <w:rPr>
          <w:bCs/>
          <w:kern w:val="0"/>
          <w:lang w:eastAsia="ru-RU"/>
        </w:rPr>
        <w:br/>
        <w:t>Янтиковского муниципального округа</w:t>
      </w:r>
      <w:r w:rsidRPr="00A15C4E">
        <w:rPr>
          <w:bCs/>
          <w:kern w:val="0"/>
          <w:lang w:eastAsia="ru-RU"/>
        </w:rPr>
        <w:br/>
        <w:t>«Развитие транспортной системы»</w:t>
      </w:r>
    </w:p>
    <w:bookmarkEnd w:id="13"/>
    <w:p w:rsidR="00841600" w:rsidRDefault="00841600" w:rsidP="00A15C4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15C4E" w:rsidRPr="00A15C4E" w:rsidRDefault="00A15C4E" w:rsidP="001742A7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Подпрограмма</w:t>
      </w:r>
      <w:r w:rsidRPr="00841600">
        <w:rPr>
          <w:b/>
          <w:bCs/>
          <w:kern w:val="0"/>
          <w:lang w:eastAsia="ru-RU"/>
        </w:rPr>
        <w:br/>
        <w:t>«Безопасные и качественные автомобильные дороги»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Паспорт подпрограммы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19"/>
      </w:tblGrid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тдел строительства, дорожного хозяйства и ЖКХ Управления по благоустройству и развитию территорий администрации Янтиковского муниципального округа</w:t>
            </w:r>
          </w:p>
        </w:tc>
      </w:tr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исполнител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</w:t>
            </w:r>
          </w:p>
        </w:tc>
      </w:tr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Цель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</w:tr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Задач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обеспечение </w:t>
            </w:r>
            <w:proofErr w:type="gramStart"/>
            <w:r w:rsidRPr="00841600">
              <w:rPr>
                <w:kern w:val="0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</w:tr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4" w:name="sub_311"/>
            <w:r w:rsidRPr="00841600">
              <w:rPr>
                <w:kern w:val="0"/>
                <w:lang w:eastAsia="ru-RU"/>
              </w:rPr>
              <w:t>Целевые индикаторы и показатели муниципальной программы</w:t>
            </w:r>
            <w:bookmarkEnd w:id="14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достижение к 2036 году следующих показателей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бщая протяженность автомобильных дорог общего пользования местного значения на территории Янтиковского муниципального округа Чувашской Республики – 277,16 км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автомобильные дороги общего пользования местного значения вне границ населенных пунктов в границах муниципального округа – 103,764 км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автомобильные дороги общего пользования местного значения в границах населенных пунктов муниципального округа – 173,396 км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бщая протяженность автомобильных дорог общего пользования местного значения на территории Янтиковского муниципального округа Чувашской Республики, соответствующая нормативным требованиям к их транспортно-эксплуатационному состоянию 135,7 км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автомобильные дороги общего пользования местного значения вне границ населенных пунктов в границах муниципального округа, соответствующие нормативным требованиям к их транспортно-эксплуатационному состоянию – 67,9 км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автомобильные дороги общего пользования местного значения в границах населенных пунктов муниципального округа, соответствующие нормативным требованиям к их транспортно-эксплуатационному состоянию – 67,8 км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округа соответствующая нормативным требованиям к их транспортно-эксплуатационному состоянию – 66,8 процентов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r w:rsidRPr="00841600">
              <w:rPr>
                <w:kern w:val="0"/>
                <w:lang w:eastAsia="ru-RU"/>
              </w:rPr>
              <w:lastRenderedPageBreak/>
              <w:t>муниципального округа соответствующая нормативным требованиям к их транспортно-эксплуатационному состоянию – 7,5 процентов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- 5/2250 шт./кв. м.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 погибших на 100 тыс. населения</w:t>
            </w:r>
          </w:p>
        </w:tc>
      </w:tr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3 - 2035 годы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 этап - 2023 - 2025 годы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I этап - 2026 - 2030 годы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II этап - 2031 - 2035 годы</w:t>
            </w:r>
          </w:p>
        </w:tc>
      </w:tr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15" w:name="sub_312"/>
            <w:r w:rsidRPr="00841600">
              <w:rPr>
                <w:kern w:val="0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  <w:bookmarkEnd w:id="15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гнозируемые объем финансирования муниципальной программы в 2023 - 2035 годах составит 122277,2 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– 39917,2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– 40630,0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– 4173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из них средства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ого бюджета - 0,0 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ого бюджета Чувашской Республики – 87877,2 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– 29417,2 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– 29230,0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– 2923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стных бюджетов – 34400,0 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-10500,0 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– 11400,0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– 1250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0 тыс. рублей.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</w:tc>
      </w:tr>
      <w:tr w:rsidR="00841600" w:rsidRPr="00841600" w:rsidTr="00A15C4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вышение конкурентоспособности, обеспечение экономического роста дорожного хозяйства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звитие условий применения прогрессивных технологий, материалов, конструкций, машин и механизмов на объектах строительства, ремонта и содержания автомобильных дорог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ирост протяженности автомобильных дорог общего пользования местного значения, отвечающих нормативным требованиям, к общей протяженности автомобильных дорог общего пользования местного значения.</w:t>
            </w:r>
          </w:p>
        </w:tc>
      </w:tr>
    </w:tbl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lastRenderedPageBreak/>
        <w:t>Раздел I. Приоритеты и цели подпрограммы «Безопасные и качественные автомобильные дороги», общая характеристика участия органов местного самоуправления Янтиковского муниципального округа в реализации подпрограммы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Приоритетным направлением государственной политики в дорожной отрасли является выполнение </w:t>
      </w:r>
      <w:hyperlink r:id="rId21" w:history="1">
        <w:r w:rsidRPr="00841600">
          <w:rPr>
            <w:kern w:val="0"/>
            <w:lang w:eastAsia="ru-RU"/>
          </w:rPr>
          <w:t>Указа</w:t>
        </w:r>
      </w:hyperlink>
      <w:r w:rsidRPr="00841600">
        <w:rPr>
          <w:kern w:val="0"/>
          <w:lang w:eastAsia="ru-RU"/>
        </w:rPr>
        <w:t xml:space="preserve"> Президента Российской Федерации от 7 мая 2018 года N 204 "О национальных целях и стратегических задачах развития Российской Федерации на период до 2024 года", устанавливающего национальный проект «Безопасные и качественные автомобильные дороги»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сновными целями подпрограммы «Безопасные и качественные автомобильные дороги» являются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Для достижения поставленных целей необходимо решение следующих задач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беспечение </w:t>
      </w:r>
      <w:proofErr w:type="gramStart"/>
      <w:r w:rsidRPr="00841600">
        <w:rPr>
          <w:kern w:val="0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Pr="00841600">
        <w:rPr>
          <w:kern w:val="0"/>
          <w:lang w:eastAsia="ru-RU"/>
        </w:rPr>
        <w:t>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рганизация работ по обеспечению </w:t>
      </w:r>
      <w:proofErr w:type="gramStart"/>
      <w:r w:rsidRPr="00841600">
        <w:rPr>
          <w:kern w:val="0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Pr="00841600">
        <w:rPr>
          <w:kern w:val="0"/>
          <w:lang w:eastAsia="ru-RU"/>
        </w:rPr>
        <w:t>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6" w:name="sub_3011"/>
      <w:r w:rsidRPr="00841600">
        <w:rPr>
          <w:kern w:val="0"/>
          <w:lang w:eastAsia="ru-RU"/>
        </w:rPr>
        <w:t>Подпрограмма будет реализовываться в три этапа:</w:t>
      </w:r>
    </w:p>
    <w:bookmarkEnd w:id="16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 этап - 2023 - 2025 годы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I этап - 2026 - 2030 годы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II этап - 2031 - 2035 годы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результате реализации мероприятий подпрограммы «Безопасные и качественные автомобильные дороги» ожидается достижение к 2036 году следующих целевых индикаторов и показателей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7" w:name="sub_321"/>
      <w:r w:rsidRPr="00841600">
        <w:rPr>
          <w:kern w:val="0"/>
          <w:lang w:eastAsia="ru-RU"/>
        </w:rPr>
        <w:t>1) общая протяженность автомобильных дорог общего пользования местного значения на территории Янтиковского муниципального округа – 277,16 км, в том числе:</w:t>
      </w:r>
    </w:p>
    <w:bookmarkEnd w:id="17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 - 2035 годы – 277,16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8" w:name="sub_322"/>
      <w:r w:rsidRPr="00841600">
        <w:rPr>
          <w:kern w:val="0"/>
          <w:lang w:eastAsia="ru-RU"/>
        </w:rPr>
        <w:t>2) автомобильные дороги общего пользования местного значения вне границ населенных пунктов в границах муниципального округа – 103,764 км</w:t>
      </w:r>
      <w:proofErr w:type="gramStart"/>
      <w:r w:rsidRPr="00841600">
        <w:rPr>
          <w:kern w:val="0"/>
          <w:lang w:eastAsia="ru-RU"/>
        </w:rPr>
        <w:t xml:space="preserve">., </w:t>
      </w:r>
      <w:proofErr w:type="gramEnd"/>
      <w:r w:rsidRPr="00841600">
        <w:rPr>
          <w:kern w:val="0"/>
          <w:lang w:eastAsia="ru-RU"/>
        </w:rPr>
        <w:t>в том числе:</w:t>
      </w:r>
    </w:p>
    <w:bookmarkEnd w:id="18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2023 - 2035 годы – 103,764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19" w:name="sub_323"/>
      <w:r w:rsidRPr="00841600">
        <w:rPr>
          <w:kern w:val="0"/>
          <w:lang w:eastAsia="ru-RU"/>
        </w:rPr>
        <w:t>3) автомобильные дороги общего пользования местного значения в границах населенных пунктов поселения – 173,396 км, в том числе:</w:t>
      </w:r>
    </w:p>
    <w:bookmarkEnd w:id="19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2023 - 2035 годы – 173,396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0" w:name="sub_324"/>
      <w:r w:rsidRPr="00841600">
        <w:rPr>
          <w:kern w:val="0"/>
          <w:lang w:eastAsia="ru-RU"/>
        </w:rPr>
        <w:t>4) автомобильные дороги общего пользования местного значения вне границ населенных пунктов в границах муниципального округа, соответствующие нормативным требованиям к их транспортно-эксплуатационному состоянию – 80,9  км</w:t>
      </w:r>
      <w:proofErr w:type="gramStart"/>
      <w:r w:rsidRPr="00841600">
        <w:rPr>
          <w:kern w:val="0"/>
          <w:lang w:eastAsia="ru-RU"/>
        </w:rPr>
        <w:t xml:space="preserve">., </w:t>
      </w:r>
      <w:proofErr w:type="gramEnd"/>
      <w:r w:rsidRPr="00841600">
        <w:rPr>
          <w:kern w:val="0"/>
          <w:lang w:eastAsia="ru-RU"/>
        </w:rPr>
        <w:t>в том числе:</w:t>
      </w:r>
    </w:p>
    <w:bookmarkEnd w:id="20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62,2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67,5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68,7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0 году – 69,9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5 году – 80,9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1" w:name="sub_325"/>
      <w:r w:rsidRPr="00841600">
        <w:rPr>
          <w:kern w:val="0"/>
          <w:lang w:eastAsia="ru-RU"/>
        </w:rPr>
        <w:t>5) автомобильные дороги общего пользования местного значения в границах населенных пунктов поселения, соответствующие нормативным требованиям к их транспортно-эксплуатационному состоянию – 67,9 км, в том числе:</w:t>
      </w:r>
    </w:p>
    <w:bookmarkEnd w:id="21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52,9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55,9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lastRenderedPageBreak/>
        <w:t>в 2025 году – 56,9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0 году – 57,9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5 году – 67,9 к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2" w:name="sub_326"/>
      <w:r w:rsidRPr="00841600">
        <w:rPr>
          <w:kern w:val="0"/>
          <w:lang w:eastAsia="ru-RU"/>
        </w:rPr>
        <w:t>6) доля протяженности автомобильных дорог общего пользования местного значения вне границ населенных пунктов в границах муниципального округа соответствующая нормативным требованиям к их транспортно-эксплуатационному состоянию – 66,8 процентов, в том числе:</w:t>
      </w:r>
    </w:p>
    <w:bookmarkEnd w:id="22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50,9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53,9 процента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54,8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0 году – 55,8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5 году – 66,8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3" w:name="sub_327"/>
      <w:r w:rsidRPr="00841600">
        <w:rPr>
          <w:kern w:val="0"/>
          <w:lang w:eastAsia="ru-RU"/>
        </w:rPr>
        <w:t>7) доля протяженности автомобильных дорог общего пользования местного значения в границах населенных пунктов муниципального округа соответствующая нормативным требованиям к их транспортно-эксплуатационному состоянию – 7,5 процентов, в том числе:</w:t>
      </w:r>
    </w:p>
    <w:bookmarkEnd w:id="23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5,4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6,7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6,8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0 году - 7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5 году – 7,5 процен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4" w:name="sub_328"/>
      <w:r w:rsidRPr="00841600">
        <w:rPr>
          <w:kern w:val="0"/>
          <w:lang w:eastAsia="ru-RU"/>
        </w:rPr>
        <w:t>8) капитальный ремонт и ремонт дворовых территорий многоквартирных домов, проездов к дворовым территориям многоквартирных домов населенных пунктов - 5/2250 шт./кв. м., в том числе:</w:t>
      </w:r>
    </w:p>
    <w:bookmarkEnd w:id="24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1/450,0 шт./кв. 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1/450,0 шт./кв. м.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1/450,0 шт./кв. м.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0 году - 5/2250,0 шт./кв. м.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5 году - 5/2250,0 шт./кв. м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Перечень целевых индикаторов и показателей </w:t>
      </w:r>
      <w:proofErr w:type="gramStart"/>
      <w:r w:rsidRPr="00841600">
        <w:rPr>
          <w:kern w:val="0"/>
          <w:lang w:eastAsia="ru-RU"/>
        </w:rPr>
        <w:t>носит открытый характер и предусматривает</w:t>
      </w:r>
      <w:proofErr w:type="gramEnd"/>
      <w:r w:rsidRPr="00841600">
        <w:rPr>
          <w:kern w:val="0"/>
          <w:lang w:eastAsia="ru-RU"/>
        </w:rPr>
        <w:t xml:space="preserve">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рассматриваемой сфере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bookmarkStart w:id="25" w:name="sub_3003"/>
      <w:r w:rsidRPr="00841600">
        <w:rPr>
          <w:b/>
          <w:bCs/>
          <w:kern w:val="0"/>
          <w:lang w:eastAsia="ru-RU"/>
        </w:rPr>
        <w:t>Раздел III. Характеристики основных мероприятий</w:t>
      </w:r>
    </w:p>
    <w:bookmarkEnd w:id="25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На реализацию поставленных цели и задач подпрограммы направлены три основных мероприятия. Основные мероприятия подпрограммы подразделяются на отдельные мероприят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сновное мероприятие 1. Мероприятия, реализуемые с привлечением межбюджетных трансфертов бюджетам другого уровн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1. 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6" w:name="sub_3343"/>
      <w:r w:rsidRPr="00841600">
        <w:rPr>
          <w:kern w:val="0"/>
          <w:lang w:eastAsia="ru-RU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муниципального образования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bookmarkEnd w:id="26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 xml:space="preserve"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</w:t>
      </w:r>
      <w:r w:rsidRPr="00841600">
        <w:rPr>
          <w:kern w:val="0"/>
          <w:lang w:eastAsia="ru-RU"/>
        </w:rPr>
        <w:lastRenderedPageBreak/>
        <w:t>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7" w:name="sub_3347"/>
      <w:r w:rsidRPr="00841600">
        <w:rPr>
          <w:kern w:val="0"/>
          <w:lang w:eastAsia="ru-RU"/>
        </w:rPr>
        <w:t>Распределение между муниципальными районами и муниципальными округами субсидий из республиканского бюджета Чувашской Республики на 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образования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8" w:name="sub_3348"/>
      <w:bookmarkEnd w:id="27"/>
      <w:proofErr w:type="gramStart"/>
      <w:r w:rsidRPr="00841600">
        <w:rPr>
          <w:kern w:val="0"/>
          <w:lang w:eastAsia="ru-RU"/>
        </w:rPr>
        <w:t xml:space="preserve">В целях исполнения </w:t>
      </w:r>
      <w:hyperlink r:id="rId22" w:history="1">
        <w:r w:rsidRPr="00841600">
          <w:rPr>
            <w:kern w:val="0"/>
            <w:lang w:eastAsia="ru-RU"/>
          </w:rPr>
          <w:t>пункта 4.1 статьи 179.4</w:t>
        </w:r>
      </w:hyperlink>
      <w:r w:rsidRPr="00841600">
        <w:rPr>
          <w:kern w:val="0"/>
          <w:lang w:eastAsia="ru-RU"/>
        </w:rPr>
        <w:t xml:space="preserve"> Бюджетного кодекса Российской Федерации и </w:t>
      </w:r>
      <w:hyperlink r:id="rId23" w:history="1">
        <w:r w:rsidRPr="00841600">
          <w:rPr>
            <w:kern w:val="0"/>
            <w:lang w:eastAsia="ru-RU"/>
          </w:rPr>
          <w:t>пункта 7</w:t>
        </w:r>
      </w:hyperlink>
      <w:r w:rsidRPr="00841600">
        <w:rPr>
          <w:kern w:val="0"/>
          <w:lang w:eastAsia="ru-RU"/>
        </w:rPr>
        <w:t xml:space="preserve"> постановления Кабинета Министров Чувашской Республики от 13 апреля 2012 г. N 140 "Об утверждении Порядка формирования и использования бюджетных ассигнований Дорожного фонда Чувашской Республики" Министерство транспорта и дорожного хозяйства Чувашской Республики осуществляет учет расходов администраций муниципальных районов и муниципальных округов, направляемых на капитальный ремонт и ремонт</w:t>
      </w:r>
      <w:proofErr w:type="gramEnd"/>
      <w:r w:rsidRPr="00841600">
        <w:rPr>
          <w:kern w:val="0"/>
          <w:lang w:eastAsia="ru-RU"/>
        </w:rPr>
        <w:t xml:space="preserve"> автомобильных дорог общего пользования местного значения вне границ населенных пунктов в границах муниципального образова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29" w:name="sub_3139"/>
      <w:bookmarkEnd w:id="28"/>
      <w:r w:rsidRPr="00841600">
        <w:rPr>
          <w:kern w:val="0"/>
          <w:lang w:eastAsia="ru-RU"/>
        </w:rPr>
        <w:t>Мероприятие 1.1.1. Капитальный ремонт и ремонт автомобильных дорог общего пользования местного значения вне границ населенных пунктов в границах муниципального образова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0" w:name="sub_3350"/>
      <w:bookmarkEnd w:id="29"/>
      <w:r w:rsidRPr="00841600">
        <w:rPr>
          <w:kern w:val="0"/>
          <w:lang w:eastAsia="ru-RU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муниципального образования, не отвечающих нормативным требованиям, путем выполнения:</w:t>
      </w:r>
    </w:p>
    <w:bookmarkEnd w:id="30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1" w:name="sub_3353"/>
      <w:r w:rsidRPr="00841600">
        <w:rPr>
          <w:kern w:val="0"/>
          <w:lang w:eastAsia="ru-RU"/>
        </w:rPr>
        <w:t>Распределение между муниципальными районами и муниципальными округами субсидий из республиканского бюджета Чувашской Республики на капитальный ремонт и ремонт автомобильных дорог общего пользования местного значения вне границ населенных пунктов в границах муниципального образования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2" w:name="sub_3354"/>
      <w:bookmarkEnd w:id="31"/>
      <w:proofErr w:type="gramStart"/>
      <w:r w:rsidRPr="00841600">
        <w:rPr>
          <w:kern w:val="0"/>
          <w:lang w:eastAsia="ru-RU"/>
        </w:rPr>
        <w:t xml:space="preserve">В целях исполнения </w:t>
      </w:r>
      <w:hyperlink r:id="rId24" w:history="1">
        <w:r w:rsidRPr="00841600">
          <w:rPr>
            <w:kern w:val="0"/>
            <w:lang w:eastAsia="ru-RU"/>
          </w:rPr>
          <w:t>пункта 4.1 статьи 179.4</w:t>
        </w:r>
      </w:hyperlink>
      <w:r w:rsidRPr="00841600">
        <w:rPr>
          <w:kern w:val="0"/>
          <w:lang w:eastAsia="ru-RU"/>
        </w:rPr>
        <w:t xml:space="preserve"> Бюджетного кодекса Российской Федерации и </w:t>
      </w:r>
      <w:hyperlink r:id="rId25" w:history="1">
        <w:r w:rsidRPr="00841600">
          <w:rPr>
            <w:kern w:val="0"/>
            <w:lang w:eastAsia="ru-RU"/>
          </w:rPr>
          <w:t>пункта 7</w:t>
        </w:r>
      </w:hyperlink>
      <w:r w:rsidRPr="00841600">
        <w:rPr>
          <w:kern w:val="0"/>
          <w:lang w:eastAsia="ru-RU"/>
        </w:rPr>
        <w:t xml:space="preserve"> постановления Кабинета Министров Чувашской Республ</w:t>
      </w:r>
      <w:r w:rsidR="001742A7">
        <w:rPr>
          <w:kern w:val="0"/>
          <w:lang w:eastAsia="ru-RU"/>
        </w:rPr>
        <w:t>ики от 13 апреля 2012 г. N 140 «</w:t>
      </w:r>
      <w:r w:rsidRPr="00841600">
        <w:rPr>
          <w:kern w:val="0"/>
          <w:lang w:eastAsia="ru-RU"/>
        </w:rPr>
        <w:t>Об утверждении Порядка формирования и использования бюджетных ассигнований Дорож</w:t>
      </w:r>
      <w:r w:rsidR="001742A7">
        <w:rPr>
          <w:kern w:val="0"/>
          <w:lang w:eastAsia="ru-RU"/>
        </w:rPr>
        <w:t>ного фонда Чувашской Республики»</w:t>
      </w:r>
      <w:r w:rsidRPr="00841600">
        <w:rPr>
          <w:kern w:val="0"/>
          <w:lang w:eastAsia="ru-RU"/>
        </w:rPr>
        <w:t xml:space="preserve"> Министерство транспорта и дорожного хозяйства Чувашской Республики осуществляет учет расходов администраций муниципальных районов и муниципальных округов на капитальный ремонт и ремонт автомобильных</w:t>
      </w:r>
      <w:proofErr w:type="gramEnd"/>
      <w:r w:rsidRPr="00841600">
        <w:rPr>
          <w:kern w:val="0"/>
          <w:lang w:eastAsia="ru-RU"/>
        </w:rPr>
        <w:t xml:space="preserve"> дорог общего пользования местного значения вне границ населенных пунктов в границах муниципального образова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3" w:name="sub_3355"/>
      <w:bookmarkEnd w:id="32"/>
      <w:r w:rsidRPr="00841600">
        <w:rPr>
          <w:kern w:val="0"/>
          <w:lang w:eastAsia="ru-RU"/>
        </w:rPr>
        <w:lastRenderedPageBreak/>
        <w:t>Мероприятие 1.1.2. Содержание автомобильных дорог общего пользования местного значения вне границ населенных пунктов в границах муниципального образова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4" w:name="sub_3356"/>
      <w:bookmarkEnd w:id="33"/>
      <w:proofErr w:type="gramStart"/>
      <w:r w:rsidRPr="00841600">
        <w:rPr>
          <w:kern w:val="0"/>
          <w:lang w:eastAsia="ru-RU"/>
        </w:rP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не границ населенных пунктов в границах муниципального образования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не границ населенных пунктов в границах муниципального образования, оценке ее технического состояния, а также по организации</w:t>
      </w:r>
      <w:proofErr w:type="gramEnd"/>
      <w:r w:rsidRPr="00841600">
        <w:rPr>
          <w:kern w:val="0"/>
          <w:lang w:eastAsia="ru-RU"/>
        </w:rPr>
        <w:t xml:space="preserve"> и обеспечению безопасности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5" w:name="sub_3357"/>
      <w:bookmarkEnd w:id="34"/>
      <w:r w:rsidRPr="00841600">
        <w:rPr>
          <w:kern w:val="0"/>
          <w:lang w:eastAsia="ru-RU"/>
        </w:rPr>
        <w:t>Распределение между муниципальными районами и муниципальными округами субсидий из республиканского бюджета Чувашской Республики на содержание автомобильных дорог общего пользования местного значения вне границ населенных пунктов в границах муниципального образования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bookmarkEnd w:id="35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2. Капитальный ремонт, ремонт и содержание автомобильных дорог общего пользования местного значения в границах населенных пунктов посел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6" w:name="sub_3362"/>
      <w:r w:rsidRPr="00841600">
        <w:rPr>
          <w:kern w:val="0"/>
          <w:lang w:eastAsia="ru-RU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bookmarkEnd w:id="36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7" w:name="sub_3363"/>
      <w:r w:rsidRPr="00841600">
        <w:rPr>
          <w:kern w:val="0"/>
          <w:lang w:eastAsia="ru-RU"/>
        </w:rPr>
        <w:t>Распределение между муниципальными районами и муниципальными округами субсидий из республиканского бюджета Чувашской Республики на капитальный ремонт, ремонт и содержание автомобильных дорог общего пользования местного значения в границах населенных пунктов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8" w:name="sub_3154"/>
      <w:bookmarkEnd w:id="37"/>
      <w:r w:rsidRPr="00841600">
        <w:rPr>
          <w:kern w:val="0"/>
          <w:lang w:eastAsia="ru-RU"/>
        </w:rPr>
        <w:t>Мероприятие 1.2.1. Капитальный ремонт и ремонт автомобильных дорог общего пользования местного значения в границах населенных пунктов.</w:t>
      </w:r>
    </w:p>
    <w:bookmarkEnd w:id="38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утем выполнения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 xml:space="preserve"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в границах населенного пункта и при выполнении которых затрагиваются конструктивные и иные характеристики надежности и безопасности автомобильной дороги и </w:t>
      </w:r>
      <w:r w:rsidRPr="00841600">
        <w:rPr>
          <w:kern w:val="0"/>
          <w:lang w:eastAsia="ru-RU"/>
        </w:rPr>
        <w:lastRenderedPageBreak/>
        <w:t>не изменяются границы полосы</w:t>
      </w:r>
      <w:proofErr w:type="gramEnd"/>
      <w:r w:rsidRPr="00841600">
        <w:rPr>
          <w:kern w:val="0"/>
          <w:lang w:eastAsia="ru-RU"/>
        </w:rPr>
        <w:t xml:space="preserve"> отвода автомобильной дороги общего пользования местного значения в границах населенного пункта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комплекса работ по восстановлению транспортно-эксплуатационных характеристик автомобильной дороги общего пользования местного значения в границах населенного пункта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39" w:name="sub_3368"/>
      <w:r w:rsidRPr="00841600">
        <w:rPr>
          <w:kern w:val="0"/>
          <w:lang w:eastAsia="ru-RU"/>
        </w:rPr>
        <w:t>Распределение между муниципальными районами и муниципальными округами субсидий из республиканского бюджета Чувашской Республики на капитальный ремонт и ремонт автомобильных дорог общего пользования местного значения в границах населенных пунктов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bookmarkEnd w:id="39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2.2. Содержание автомобильных дорог общего пользования местного значения в границах населенных пунктов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>Реализация мероприятия предусматривает поддержание надлежащего технического состояния автомобильных дорог общего пользования местного значения в границах населенных пунктов, а также организацию и обеспечение безопасности дорожного движения путем выполнения комплекса работ по поддержанию надлежащего технического состояния автомобильной дороги общего пользования местного значения в границах населенных пунктов, оценке ее технического состояния, а также по организации и обеспечению безопасности дорожного движения.</w:t>
      </w:r>
      <w:proofErr w:type="gramEnd"/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40" w:name="sub_3371"/>
      <w:r w:rsidRPr="00841600">
        <w:rPr>
          <w:kern w:val="0"/>
          <w:lang w:eastAsia="ru-RU"/>
        </w:rPr>
        <w:t>Распределение между муниципальными районами и муниципальными округами субсидий из республиканского бюджета Чувашской Республики на содержание автомобильных дорог общего пользования местного значения в границах населенных пунктов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bookmarkEnd w:id="40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3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41" w:name="sub_3379"/>
      <w:r w:rsidRPr="00841600">
        <w:rPr>
          <w:kern w:val="0"/>
          <w:lang w:eastAsia="ru-RU"/>
        </w:rPr>
        <w:t>Распределение между муниципальными районами и муниципальными округами и городскими округами субсидий из республиканского бюджета Чувашской Республики на капитальный ремонт и ремонт дворовых территорий многоквартирных домов, проездов к дворовым территориям многоквартирных домов населенных пунктов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bookmarkEnd w:id="41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аздел IV. Обоснование объема финансовых ресурсов, необходимых для реализации подпрограммы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нтиковского муниципального округа и внебюджетных источников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При </w:t>
      </w:r>
      <w:proofErr w:type="spellStart"/>
      <w:r w:rsidRPr="00841600">
        <w:rPr>
          <w:kern w:val="0"/>
          <w:lang w:eastAsia="ru-RU"/>
        </w:rPr>
        <w:t>софинансировании</w:t>
      </w:r>
      <w:proofErr w:type="spellEnd"/>
      <w:r w:rsidRPr="00841600">
        <w:rPr>
          <w:kern w:val="0"/>
          <w:lang w:eastAsia="ru-RU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щий объем финансирования подпрограммы в 2023 - 2035 годах составляет 122277,2 тыс. рублей, в том числе средства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lastRenderedPageBreak/>
        <w:t>федерального бюджета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спубликанского бюджета Чувашской Республики – 87877,2 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бюджета Янтиковского муниципального округа 34400,0тыс. рублей,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из них по годам реализации подпрограммы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39917,2 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40630,0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4173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из них средства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едерального бюджета - 0,0 тыс. рублей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0,0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0,0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0,0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спубликанского бюджета Чувашской Республики – 87877,2 тыс. рублей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29417,2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29230,0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29230,0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стных бюджетов – 34400,0тыс. рублей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– 10500,0 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– 11400,0 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– 12500,0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3100" w:history="1">
        <w:r w:rsidRPr="00841600">
          <w:rPr>
            <w:kern w:val="0"/>
            <w:lang w:eastAsia="ru-RU"/>
          </w:rPr>
          <w:t>приложении № 1</w:t>
        </w:r>
      </w:hyperlink>
      <w:r w:rsidRPr="00841600">
        <w:rPr>
          <w:kern w:val="0"/>
          <w:lang w:eastAsia="ru-RU"/>
        </w:rPr>
        <w:t xml:space="preserve"> к настоящей подпрограмме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841600" w:rsidRPr="00841600" w:rsidSect="00A15C4E">
          <w:headerReference w:type="default" r:id="rId26"/>
          <w:footerReference w:type="default" r:id="rId27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41600" w:rsidRPr="001742A7" w:rsidRDefault="00841600" w:rsidP="00E37F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rPr>
          <w:bCs/>
          <w:kern w:val="0"/>
          <w:lang w:eastAsia="ru-RU"/>
        </w:rPr>
      </w:pPr>
      <w:r w:rsidRPr="001742A7">
        <w:rPr>
          <w:bCs/>
          <w:kern w:val="0"/>
          <w:lang w:eastAsia="ru-RU"/>
        </w:rPr>
        <w:lastRenderedPageBreak/>
        <w:t>Приложение № 1</w:t>
      </w:r>
      <w:r w:rsidRPr="001742A7">
        <w:rPr>
          <w:bCs/>
          <w:kern w:val="0"/>
          <w:lang w:eastAsia="ru-RU"/>
        </w:rPr>
        <w:br/>
        <w:t xml:space="preserve">к </w:t>
      </w:r>
      <w:hyperlink w:anchor="sub_3000" w:history="1">
        <w:r w:rsidRPr="001742A7">
          <w:rPr>
            <w:kern w:val="0"/>
            <w:lang w:eastAsia="ru-RU"/>
          </w:rPr>
          <w:t>подпрограмме</w:t>
        </w:r>
      </w:hyperlink>
      <w:r w:rsidRPr="001742A7">
        <w:rPr>
          <w:bCs/>
          <w:kern w:val="0"/>
          <w:lang w:eastAsia="ru-RU"/>
        </w:rPr>
        <w:br/>
        <w:t>«Безопасные и качественные</w:t>
      </w:r>
      <w:r w:rsidRPr="001742A7">
        <w:rPr>
          <w:bCs/>
          <w:kern w:val="0"/>
          <w:lang w:eastAsia="ru-RU"/>
        </w:rPr>
        <w:br/>
        <w:t>автомобильные дороги»</w:t>
      </w:r>
      <w:r w:rsidRPr="001742A7">
        <w:rPr>
          <w:bCs/>
          <w:kern w:val="0"/>
          <w:lang w:eastAsia="ru-RU"/>
        </w:rPr>
        <w:br/>
        <w:t>к муниципальной программе</w:t>
      </w:r>
      <w:r w:rsidRPr="001742A7">
        <w:rPr>
          <w:bCs/>
          <w:kern w:val="0"/>
          <w:lang w:eastAsia="ru-RU"/>
        </w:rPr>
        <w:br/>
        <w:t>«Развитие транспортной системы»</w:t>
      </w:r>
    </w:p>
    <w:p w:rsidR="00841600" w:rsidRPr="00841600" w:rsidRDefault="00841600" w:rsidP="00E37F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915" w:firstLine="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есурсное обеспечение</w:t>
      </w:r>
      <w:r w:rsidRPr="00841600">
        <w:rPr>
          <w:b/>
          <w:bCs/>
          <w:kern w:val="0"/>
          <w:lang w:eastAsia="ru-RU"/>
        </w:rPr>
        <w:br/>
        <w:t>реализации подпрограммы «Безопасные и качественные автомобильные дороги» за счет всех источников финансирования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992"/>
        <w:gridCol w:w="1134"/>
        <w:gridCol w:w="1985"/>
        <w:gridCol w:w="1134"/>
        <w:gridCol w:w="1134"/>
        <w:gridCol w:w="1134"/>
        <w:gridCol w:w="992"/>
        <w:gridCol w:w="1276"/>
      </w:tblGrid>
      <w:tr w:rsidR="00841600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Наименование подпрограммы муниципальной программы Янтиковского муниципального округа (основного мероприятия, мероприят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Код </w:t>
            </w:r>
            <w:hyperlink r:id="rId28" w:history="1">
              <w:r w:rsidRPr="00841600">
                <w:rPr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сходы по годам, тыс. рублей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1742A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392" w:firstLine="392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A32B77" w:rsidP="001742A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392" w:firstLine="392"/>
              <w:jc w:val="center"/>
              <w:rPr>
                <w:kern w:val="0"/>
                <w:lang w:eastAsia="ru-RU"/>
              </w:rPr>
            </w:pPr>
            <w:hyperlink r:id="rId29" w:history="1">
              <w:r w:rsidR="00841600" w:rsidRPr="00841600">
                <w:rPr>
                  <w:kern w:val="0"/>
                  <w:lang w:eastAsia="ru-RU"/>
                </w:rPr>
                <w:t>ЦСР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6 - 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31 - 2035</w:t>
            </w:r>
          </w:p>
        </w:tc>
      </w:tr>
      <w:tr w:rsidR="00E37F35" w:rsidRPr="00841600" w:rsidTr="00E37F3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</w:t>
            </w: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9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0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1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9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0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1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9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бюджет </w:t>
            </w:r>
            <w:r w:rsidRPr="00841600">
              <w:rPr>
                <w:kern w:val="0"/>
                <w:lang w:eastAsia="ru-RU"/>
              </w:rPr>
              <w:lastRenderedPageBreak/>
              <w:t>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Мероприятие 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3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6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0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5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7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1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3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3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Мероприятие </w:t>
            </w:r>
            <w:r w:rsidRPr="00841600">
              <w:rPr>
                <w:kern w:val="0"/>
                <w:lang w:eastAsia="ru-RU"/>
              </w:rPr>
              <w:lastRenderedPageBreak/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 xml:space="preserve">Капитальный ремонт, ремонт и содержание автомобильных </w:t>
            </w:r>
            <w:r w:rsidRPr="00841600">
              <w:rPr>
                <w:kern w:val="0"/>
                <w:lang w:eastAsia="ru-RU"/>
              </w:rPr>
              <w:lastRenderedPageBreak/>
              <w:t>дорог общего пользования местного значения в границах населенных пунктов поселения.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60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6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федеральный </w:t>
            </w:r>
            <w:r w:rsidRPr="00841600">
              <w:rPr>
                <w:kern w:val="0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9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6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8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8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4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5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Мероприятие 1.3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103S4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E37F35" w:rsidRPr="00841600" w:rsidTr="00E37F3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бюджет Янтиковского </w:t>
            </w:r>
            <w:r w:rsidRPr="00841600">
              <w:rPr>
                <w:kern w:val="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2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</w:tbl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841600" w:rsidRPr="00841600" w:rsidSect="001742A7">
          <w:headerReference w:type="default" r:id="rId30"/>
          <w:footerReference w:type="default" r:id="rId31"/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41600" w:rsidRDefault="00370241" w:rsidP="0037024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529" w:right="-2" w:firstLine="0"/>
        <w:jc w:val="left"/>
        <w:rPr>
          <w:bCs/>
          <w:kern w:val="0"/>
          <w:lang w:eastAsia="ru-RU"/>
        </w:rPr>
      </w:pPr>
      <w:bookmarkStart w:id="42" w:name="sub_4000"/>
      <w:r>
        <w:rPr>
          <w:bCs/>
          <w:kern w:val="0"/>
          <w:lang w:eastAsia="ru-RU"/>
        </w:rPr>
        <w:lastRenderedPageBreak/>
        <w:t xml:space="preserve">Приложение № </w:t>
      </w:r>
      <w:r w:rsidR="00841600" w:rsidRPr="00261F7D">
        <w:rPr>
          <w:bCs/>
          <w:kern w:val="0"/>
          <w:lang w:eastAsia="ru-RU"/>
        </w:rPr>
        <w:t>4</w:t>
      </w:r>
      <w:r w:rsidR="00841600" w:rsidRPr="00261F7D">
        <w:rPr>
          <w:bCs/>
          <w:kern w:val="0"/>
          <w:lang w:eastAsia="ru-RU"/>
        </w:rPr>
        <w:br/>
        <w:t xml:space="preserve">к </w:t>
      </w:r>
      <w:hyperlink w:anchor="sub_1000" w:history="1">
        <w:r w:rsidR="00841600" w:rsidRPr="00261F7D">
          <w:rPr>
            <w:kern w:val="0"/>
            <w:lang w:eastAsia="ru-RU"/>
          </w:rPr>
          <w:t>муниципальной программе</w:t>
        </w:r>
      </w:hyperlink>
      <w:r w:rsidR="00841600" w:rsidRPr="00261F7D">
        <w:rPr>
          <w:bCs/>
          <w:kern w:val="0"/>
          <w:lang w:eastAsia="ru-RU"/>
        </w:rPr>
        <w:br/>
        <w:t>Янтиковского муниципального округа</w:t>
      </w:r>
      <w:r w:rsidR="00841600" w:rsidRPr="00261F7D">
        <w:rPr>
          <w:bCs/>
          <w:kern w:val="0"/>
          <w:lang w:eastAsia="ru-RU"/>
        </w:rPr>
        <w:br/>
        <w:t>«Развитие транспортной системы»</w:t>
      </w:r>
    </w:p>
    <w:p w:rsidR="00261F7D" w:rsidRDefault="00261F7D" w:rsidP="0037024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right="139" w:firstLine="0"/>
        <w:jc w:val="left"/>
        <w:rPr>
          <w:bCs/>
          <w:kern w:val="0"/>
          <w:lang w:eastAsia="ru-RU"/>
        </w:rPr>
      </w:pPr>
    </w:p>
    <w:p w:rsidR="00370241" w:rsidRPr="00261F7D" w:rsidRDefault="00370241" w:rsidP="0037024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529" w:right="139" w:firstLine="0"/>
        <w:jc w:val="left"/>
        <w:rPr>
          <w:bCs/>
          <w:kern w:val="0"/>
          <w:lang w:eastAsia="ru-RU"/>
        </w:rPr>
      </w:pPr>
    </w:p>
    <w:bookmarkEnd w:id="42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Паспорт</w:t>
      </w:r>
      <w:r w:rsidRPr="00841600">
        <w:rPr>
          <w:b/>
          <w:bCs/>
          <w:kern w:val="0"/>
          <w:lang w:eastAsia="ru-RU"/>
        </w:rPr>
        <w:br/>
        <w:t>подпрограммы «Безопасность дорожного движения»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19"/>
      </w:tblGrid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3702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471"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тдел строительства, дорожного хозяйства и ЖКХ Управления по благоустройству и развитию территорий администрации Янтиковского муниципального округа</w:t>
            </w:r>
          </w:p>
        </w:tc>
      </w:tr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исполнител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территориальные отделы Управления по благоустройству и развитию территорий администрации Янтиковского муниципального округа</w:t>
            </w:r>
          </w:p>
        </w:tc>
      </w:tr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Цель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Задач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ормирование у детей навыков безопасного поведения на дорогах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вышение безопасного поведения участников дорожного движения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беспечение безопасных дорожных условий для движения транспорта и пешеходов</w:t>
            </w:r>
          </w:p>
        </w:tc>
      </w:tr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43" w:name="sub_4101"/>
            <w:r w:rsidRPr="00841600">
              <w:rPr>
                <w:kern w:val="0"/>
                <w:lang w:eastAsia="ru-RU"/>
              </w:rPr>
              <w:t>Целевые индикаторы и показатели подпрограммы</w:t>
            </w:r>
            <w:bookmarkEnd w:id="43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к 2036 году ожидается достижение следующих значений целевых индикаторов и показателей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тремление к нулевой смертности в дорожно-транспортных происшествиях, (на 100,0 процентов по сравнению с 2022 годом)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тремление к нулевой смертности детей в дорожно-транспортных происшествиях, (на 100,0 процентов по сравнению с 2022 годом)</w:t>
            </w:r>
          </w:p>
        </w:tc>
      </w:tr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роки и этапы реализаци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3 - 2035 годы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 этап - 2023 - 2025 годы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I этап - 2026 - 2030 годы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III этап - 2031 - 2035 годы.</w:t>
            </w:r>
          </w:p>
        </w:tc>
      </w:tr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bookmarkStart w:id="44" w:name="sub_4102"/>
            <w:r w:rsidRPr="00841600">
              <w:rPr>
                <w:kern w:val="0"/>
                <w:lang w:eastAsia="ru-RU"/>
              </w:rPr>
              <w:t>Объемы и источники финансирования подпрограммы</w:t>
            </w:r>
            <w:bookmarkEnd w:id="44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гнозируемые объем финансирования муниципальной программы в 2023 – 2035- 195,0 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-65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- 65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 65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из них средства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ого бюджета - 0,0 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в 2023 году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стных бюджетов - 195,0 тыс. рублей, в том числе: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3 году - 65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4 году - 65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5 году - 65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26 - 2030 годах - 0,0 тыс. рублей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 2031 - 2035 годах - 0,0 тыс. рублей.</w:t>
            </w:r>
          </w:p>
        </w:tc>
      </w:tr>
      <w:tr w:rsidR="00841600" w:rsidRPr="00841600" w:rsidTr="0037024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хранение жизни и здоровья участников дорожного движения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ормирование знаний и навыков по безопасному дорожному движению;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беспечение безопасных дорожных условий для движения транспорта и пешеходов</w:t>
            </w:r>
          </w:p>
        </w:tc>
      </w:tr>
    </w:tbl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аздел I. Приоритеты и цели подпрограммы «Безопасность дорожного движения», общая характеристика участия органов местного самоуправления Янтиковского муниципального округа в реализации подпрограммы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Целью подпрограммы является сокращение смертности от дорожно-транспортных происшествий и количества дорожно-транспортных происшествий с пострадавшим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Достижение заявленной цели предполагает использование системного подхода к решению следующих взаимодополняющих приоритетных задач по обеспечению безопасности дорожного движения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роведение информационно-пропагандистской работы по безопасности дорожного движения и культуры поведения участников дорожного движения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ормирование у детей навыков безопасного поведения на дорогах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овышение безопасного поведения участников дорожного движения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азвитие современной системы оказания помощи пострадавшим в дорожно-транспортных происшествиях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ценка достижения цели подпрограммы по годам ее реализации осуществляется с использованием следующих целевых индикаторов и показателей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окращение к 2036 году числа лиц, погибших в дорожно-транспортных происшествиях, на 100,0 процентов по сравнению с 2022 годом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окращение к 2036 году числа детей, погибших в дорожно-транспортных происшествиях, на 100,0 процентов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результате реализации подпрограммы ожидается достижение следующих результатов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охранение жизни и здоровья участников дорожного движения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ормирование знаний и навыков по безопасному дорожному движению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еспечение оперативности и качества оказания медицинской помощи пострадавшим в дорожно-транспортных происшествиях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одпрограмма отражает участие органов местного самоуправления муниципальных районов и городских округов в реализации мероприятий подпрограммы, направленных на обеспечение безопасности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сновные направления реализации </w:t>
      </w:r>
      <w:proofErr w:type="gramStart"/>
      <w:r w:rsidRPr="00841600">
        <w:rPr>
          <w:kern w:val="0"/>
          <w:lang w:eastAsia="ru-RU"/>
        </w:rPr>
        <w:t>муниципальных</w:t>
      </w:r>
      <w:proofErr w:type="gramEnd"/>
      <w:r w:rsidRPr="00841600">
        <w:rPr>
          <w:kern w:val="0"/>
          <w:lang w:eastAsia="ru-RU"/>
        </w:rPr>
        <w:t xml:space="preserve"> программ по обеспечению безопасности дорожного движения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редотвращение дорожно-транспортных происшестви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нижение тяжести травм в дорожно-транспортных происшествиях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lastRenderedPageBreak/>
        <w:t>повышение правосознания и ответственности участников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45" w:name="sub_4011"/>
      <w:r w:rsidRPr="00841600">
        <w:rPr>
          <w:kern w:val="0"/>
          <w:lang w:eastAsia="ru-RU"/>
        </w:rPr>
        <w:t>Подпрограмма будет реализовываться в три этапа:</w:t>
      </w:r>
    </w:p>
    <w:bookmarkEnd w:id="45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 этап - 2023 - 2025 годы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I этап - 2026 - 2030 годы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III этап - 2031 - 2035 годы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bookmarkStart w:id="46" w:name="sub_4002"/>
      <w:r w:rsidRPr="00841600">
        <w:rPr>
          <w:b/>
          <w:bCs/>
          <w:kern w:val="0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46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Целевыми индикаторами и показателями подпрограммы являются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тремление к нулевой смертности в дорожно-транспортных происшествиях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тремление к нулевой смертности детей в дорожно-транспортных происшествиях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47" w:name="sub_421"/>
      <w:r w:rsidRPr="00841600">
        <w:rPr>
          <w:kern w:val="0"/>
          <w:lang w:eastAsia="ru-RU"/>
        </w:rPr>
        <w:t>1) стремление к нулевой смертности детей в дорожно-транспортных происшествиях, в том числе:</w:t>
      </w:r>
    </w:p>
    <w:bookmarkEnd w:id="47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0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5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bookmarkStart w:id="48" w:name="sub_422"/>
      <w:r w:rsidRPr="00841600">
        <w:rPr>
          <w:kern w:val="0"/>
          <w:lang w:eastAsia="ru-RU"/>
        </w:rPr>
        <w:t>2) стремление к нулевой смертности детей в дорожно-транспортных происшествиях, в том числе:</w:t>
      </w:r>
    </w:p>
    <w:bookmarkEnd w:id="48"/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0 году - 0 челове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5 году - 0 человек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аздел III. Характеристики основных мероприятий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Основные мероприятия подпрограммы </w:t>
      </w:r>
      <w:proofErr w:type="gramStart"/>
      <w:r w:rsidRPr="00841600">
        <w:rPr>
          <w:kern w:val="0"/>
          <w:lang w:eastAsia="ru-RU"/>
        </w:rPr>
        <w:t>направлены на реализацию поставленных целей и задач подпрограммы является</w:t>
      </w:r>
      <w:proofErr w:type="gramEnd"/>
      <w:r w:rsidRPr="00841600">
        <w:rPr>
          <w:kern w:val="0"/>
          <w:lang w:eastAsia="ru-RU"/>
        </w:rPr>
        <w:t>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сновное мероприятие 1. Реализация мероприятий, направленных на обеспечение безопасности дорожного движения, предусматривающее осуществление следующих мероприятий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Мероприятие 1.1. Приобретение </w:t>
      </w:r>
      <w:proofErr w:type="gramStart"/>
      <w:r w:rsidRPr="00841600">
        <w:rPr>
          <w:kern w:val="0"/>
          <w:lang w:eastAsia="ru-RU"/>
        </w:rPr>
        <w:t>мобильных</w:t>
      </w:r>
      <w:proofErr w:type="gramEnd"/>
      <w:r w:rsidRPr="00841600">
        <w:rPr>
          <w:kern w:val="0"/>
          <w:lang w:eastAsia="ru-RU"/>
        </w:rPr>
        <w:t xml:space="preserve"> </w:t>
      </w:r>
      <w:proofErr w:type="spellStart"/>
      <w:r w:rsidRPr="00841600">
        <w:rPr>
          <w:kern w:val="0"/>
          <w:lang w:eastAsia="ru-RU"/>
        </w:rPr>
        <w:t>автогородков</w:t>
      </w:r>
      <w:proofErr w:type="spellEnd"/>
      <w:r w:rsidRPr="00841600">
        <w:rPr>
          <w:kern w:val="0"/>
          <w:lang w:eastAsia="ru-RU"/>
        </w:rPr>
        <w:t>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 оснащение дошкольных образовательных организаций оборудованием, позволяющим в игровой форме формировать навыки безопасного поведения на улично-дорожной сет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2. Приобретение электронной техники и оборудования для обучения детей разных возрастных категорий безопасному поведению на дороге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орудование в дошкольных образовательных организациях и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снащение дошкольных образовательных организаций настольными обучающими играми, методическими и наглядными пособиями по правилам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lastRenderedPageBreak/>
        <w:t xml:space="preserve">Мероприятие 1.3. Приобретение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</w:r>
      <w:proofErr w:type="spellStart"/>
      <w:r w:rsidRPr="00841600">
        <w:rPr>
          <w:kern w:val="0"/>
          <w:lang w:eastAsia="ru-RU"/>
        </w:rPr>
        <w:t>световозвращающими</w:t>
      </w:r>
      <w:proofErr w:type="spellEnd"/>
      <w:r w:rsidRPr="00841600">
        <w:rPr>
          <w:kern w:val="0"/>
          <w:lang w:eastAsia="ru-RU"/>
        </w:rPr>
        <w:t xml:space="preserve"> элементам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 мероприятия, направленные на изменение поведения участников дорожного движения с целью обеспечения безусловного соблюдения норм и правил дорожного движения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изготовление и распространение </w:t>
      </w:r>
      <w:proofErr w:type="spellStart"/>
      <w:r w:rsidRPr="00841600">
        <w:rPr>
          <w:kern w:val="0"/>
          <w:lang w:eastAsia="ru-RU"/>
        </w:rPr>
        <w:t>световозвращающих</w:t>
      </w:r>
      <w:proofErr w:type="spellEnd"/>
      <w:r w:rsidRPr="00841600">
        <w:rPr>
          <w:kern w:val="0"/>
          <w:lang w:eastAsia="ru-RU"/>
        </w:rPr>
        <w:t xml:space="preserve"> приспособлений в среде воспитанников и учащихся младших классов общеобразовательных организаций (</w:t>
      </w:r>
      <w:proofErr w:type="spellStart"/>
      <w:r w:rsidRPr="00841600">
        <w:rPr>
          <w:kern w:val="0"/>
          <w:lang w:eastAsia="ru-RU"/>
        </w:rPr>
        <w:t>фликеры</w:t>
      </w:r>
      <w:proofErr w:type="spellEnd"/>
      <w:r w:rsidRPr="00841600">
        <w:rPr>
          <w:kern w:val="0"/>
          <w:lang w:eastAsia="ru-RU"/>
        </w:rPr>
        <w:t>, значки)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аспространение печатных и электронных пособий по безопасному поведению на дорогах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изготовление и размещение тематической социальной рекламы, баннеров, информационных щитов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создание и распространение учебно-методических и наглядных пособи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роведение информационно-пропагандистских кампани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рганизацию в печатных средствах массовой информации специальных тематических рубрик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роведение регулярных конференций по проблемам организации безопасного дорожного движения, по реконструкции и автоматизированному анализу дорожно-транспортных происшестви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роведение автомобильных и других выставок по вопросам безопасности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4. Ежегодное проведение конкурсов, мероприятий, направленных на повышение безопасности дорожного движения и культуры поведения детей на дороге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Реализация данного мероприятия предусматривает проведение следующих конкурсов, фестивалей, слетов: Всероссийского чемпионата по </w:t>
      </w:r>
      <w:proofErr w:type="gramStart"/>
      <w:r w:rsidRPr="00841600">
        <w:rPr>
          <w:kern w:val="0"/>
          <w:lang w:eastAsia="ru-RU"/>
        </w:rPr>
        <w:t>юношескому</w:t>
      </w:r>
      <w:proofErr w:type="gramEnd"/>
      <w:r w:rsidRPr="00841600">
        <w:rPr>
          <w:kern w:val="0"/>
          <w:lang w:eastAsia="ru-RU"/>
        </w:rPr>
        <w:t xml:space="preserve"> </w:t>
      </w:r>
      <w:proofErr w:type="spellStart"/>
      <w:r w:rsidRPr="00841600">
        <w:rPr>
          <w:kern w:val="0"/>
          <w:lang w:eastAsia="ru-RU"/>
        </w:rPr>
        <w:t>автомногоборью</w:t>
      </w:r>
      <w:proofErr w:type="spellEnd"/>
      <w:r w:rsidRPr="00841600">
        <w:rPr>
          <w:kern w:val="0"/>
          <w:lang w:eastAsia="ru-RU"/>
        </w:rPr>
        <w:t xml:space="preserve">; Всероссийского конкурса юных инспекторов движения "Безопасное колесо"; Межгосударственного слета юных инспекторов движения; Республиканского фестиваля юных инспекторов движения; Республиканского конкурса </w:t>
      </w:r>
      <w:proofErr w:type="spellStart"/>
      <w:r w:rsidRPr="00841600">
        <w:rPr>
          <w:kern w:val="0"/>
          <w:lang w:eastAsia="ru-RU"/>
        </w:rPr>
        <w:t>флешмобов</w:t>
      </w:r>
      <w:proofErr w:type="spellEnd"/>
      <w:r w:rsidRPr="00841600">
        <w:rPr>
          <w:kern w:val="0"/>
          <w:lang w:eastAsia="ru-RU"/>
        </w:rPr>
        <w:t xml:space="preserve"> юных инспекторов движения; Республиканского конкурса юных инспекторов движения "Безопасное колесо"; Республиканского конкурса КВН юных инспекторов движения; Республиканского конкурса видеороликов "История нашего отряда юных инспекторов движения"; Республиканского фестиваля юных инспекторов движения "Вместе в ГТО"; Республиканского конкурса по пропаганде ношения </w:t>
      </w:r>
      <w:proofErr w:type="spellStart"/>
      <w:r w:rsidRPr="00841600">
        <w:rPr>
          <w:kern w:val="0"/>
          <w:lang w:eastAsia="ru-RU"/>
        </w:rPr>
        <w:t>световозвращающих</w:t>
      </w:r>
      <w:proofErr w:type="spellEnd"/>
      <w:r w:rsidRPr="00841600">
        <w:rPr>
          <w:kern w:val="0"/>
          <w:lang w:eastAsia="ru-RU"/>
        </w:rPr>
        <w:t xml:space="preserve"> элементов; Республиканского конкурса на лучшую разработку дидактической игры по правилам дорожного движения; Республиканского конкурса на лучшую рекламу по профилактике детского травматизма и др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5. Развитие системы предупреждения опасного поведения участников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аботу по обучению детей и подростков навыкам безопасного поведения на дорогах, по воспитанию грамотных и законопослушных участников дорожного движения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интегрирование тематики безопасности дорожного движения в различные образовательные предметы - физику, математику, информатику, географию, физкультуру, а также в классные часы и различные внеклассные занятия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проведение на последних уроках во всех классах "минуток безопасности" с напоминанием детям о необходимости соблюдения правил дорожного движения, акцентированием их внимания на погодных условиях и особенностях обустройства улично-дорожной сети на конкретном маршруте от дома до школы и обратно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proofErr w:type="gramStart"/>
      <w:r w:rsidRPr="00841600">
        <w:rPr>
          <w:kern w:val="0"/>
          <w:lang w:eastAsia="ru-RU"/>
        </w:rPr>
        <w:t xml:space="preserve">использование творческих форм и методов обучения и воспитания детей: специально организованных занятий, беседы с сотрудниками ГИБДД, наблюдения за транспортом, экскурсий, целевых прогулок, рассматривания иллюстраций, энциклопедий, книг, рисунков с изображением улиц, видов транспорта, чтения художественной литературы, отгадывания </w:t>
      </w:r>
      <w:r w:rsidRPr="00841600">
        <w:rPr>
          <w:kern w:val="0"/>
          <w:lang w:eastAsia="ru-RU"/>
        </w:rPr>
        <w:lastRenderedPageBreak/>
        <w:t>загадок, сюжетно-ролевых, подвижных, дидактических игр, игр-соревнований, праздников, конкурсов, игр-драматизаций и т.д.</w:t>
      </w:r>
      <w:proofErr w:type="gramEnd"/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6. Создание условий для вовлечения детей и молодежи в деятельность по обеспечению безопасности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 тематические родительские собрания, всевозможные тренинги, коллективные и индивидуальные беседы совместно с детьми и родителями, викторины и конкурсы по правилам дорожного движения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7. Организация системы оказания методической помощи родителям в вопросах обучения детей правилам дорожного движения и навыкам безопасного поведения на дорогах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учение категорированных групп населения практическим навыкам оказания медицинской помощи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азработку и реализацию комплекса мероприятий по совершенствованию системы спасения пострадавших в дорожно-транспортных происшествиях в Янтиковском муниципальном округе Чувашской Республик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8. Повышение квалификации сотрудников пожарно-спасательных подразделений ГКЧС Чувашии, принимающих участие в ликвидации дорожно-транспортных происшествий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 качественную отработку учебных вопросов без ограничения инициативы органов управления, участников, проведение учения в соответствии с порядком действий в условиях быстро меняющейся обстановки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роприятие 1.9. Проведение учений и соревнований с участием пожарно-спасательных подразделений, а также с участием подразделений полиции, медицинских учреждений, дорожных служб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ализация данного мероприятия предусматривает проведение мероприятий, направленных на изменение поведения участников дорожного движения с целью обеспечения безусловного соблюдения норм и правил дорожного движения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аздел IV. Обоснование объема финансовых ресурсов, необходимых для реализации подпрограммы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нтиковского муниципального округа и внебюджетных источников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При </w:t>
      </w:r>
      <w:proofErr w:type="spellStart"/>
      <w:r w:rsidRPr="00841600">
        <w:rPr>
          <w:kern w:val="0"/>
          <w:lang w:eastAsia="ru-RU"/>
        </w:rPr>
        <w:t>софинансировании</w:t>
      </w:r>
      <w:proofErr w:type="spellEnd"/>
      <w:r w:rsidRPr="00841600">
        <w:rPr>
          <w:kern w:val="0"/>
          <w:lang w:eastAsia="ru-RU"/>
        </w:rPr>
        <w:t xml:space="preserve"> мероприятий подпрограммы из внебюджетных источников могут </w:t>
      </w:r>
      <w:proofErr w:type="gramStart"/>
      <w:r w:rsidRPr="00841600">
        <w:rPr>
          <w:kern w:val="0"/>
          <w:lang w:eastAsia="ru-RU"/>
        </w:rPr>
        <w:t>использоваться</w:t>
      </w:r>
      <w:proofErr w:type="gramEnd"/>
      <w:r w:rsidRPr="00841600">
        <w:rPr>
          <w:kern w:val="0"/>
          <w:lang w:eastAsia="ru-RU"/>
        </w:rPr>
        <w:t xml:space="preserve"> в том числе различные инструменты государственно-частного партнерства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щий объем финансирования подпрограммы в 2023 - 2035 годах составляет 195,0 тыс. рублей, в том числе средства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едерального бюджета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спубликанского бюджета Чувашской Республики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бюджета Янтиковского муниципального округа - 195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небюджетных источников - 0,0 тыс. рублей,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из них по годам реализации подпрограммы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65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65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65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из них средства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федерального бюджета - 0,0 тыс. рублей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lastRenderedPageBreak/>
        <w:t>в 2023 году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республиканского бюджета Чувашской Республики - 0,0 тыс. рублей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местных бюджетов - 195,0 тыс. рублей, в том числе: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3 году - 65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4 году - 65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5 году - 65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26 - 2030 годах - 0,0 тыс. рублей;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в 2031 - 2035 годах - 0,0 тыс. рублей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  <w:r w:rsidRPr="00841600">
        <w:rPr>
          <w:kern w:val="0"/>
          <w:lang w:eastAsia="ru-RU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4100" w:history="1">
        <w:r w:rsidRPr="00841600">
          <w:rPr>
            <w:kern w:val="0"/>
            <w:lang w:eastAsia="ru-RU"/>
          </w:rPr>
          <w:t>приложении № 1</w:t>
        </w:r>
      </w:hyperlink>
      <w:r w:rsidRPr="00841600">
        <w:rPr>
          <w:kern w:val="0"/>
          <w:lang w:eastAsia="ru-RU"/>
        </w:rPr>
        <w:t xml:space="preserve"> к настоящей подпрограмме.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841600" w:rsidRPr="00841600" w:rsidSect="00370241">
          <w:headerReference w:type="default" r:id="rId32"/>
          <w:footerReference w:type="default" r:id="rId33"/>
          <w:pgSz w:w="11905" w:h="16837"/>
          <w:pgMar w:top="1134" w:right="565" w:bottom="1134" w:left="1701" w:header="720" w:footer="720" w:gutter="0"/>
          <w:cols w:space="720"/>
          <w:noEndnote/>
        </w:sectPr>
      </w:pPr>
    </w:p>
    <w:p w:rsidR="00841600" w:rsidRPr="00370241" w:rsidRDefault="00370241" w:rsidP="0037024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lastRenderedPageBreak/>
        <w:t xml:space="preserve">Приложение № </w:t>
      </w:r>
      <w:r w:rsidR="00841600" w:rsidRPr="00370241">
        <w:rPr>
          <w:bCs/>
          <w:kern w:val="0"/>
          <w:lang w:eastAsia="ru-RU"/>
        </w:rPr>
        <w:t>1</w:t>
      </w:r>
      <w:r w:rsidR="00841600" w:rsidRPr="00370241">
        <w:rPr>
          <w:bCs/>
          <w:kern w:val="0"/>
          <w:lang w:eastAsia="ru-RU"/>
        </w:rPr>
        <w:br/>
        <w:t xml:space="preserve">к </w:t>
      </w:r>
      <w:hyperlink w:anchor="sub_4000" w:history="1">
        <w:r w:rsidR="00841600" w:rsidRPr="00370241">
          <w:rPr>
            <w:kern w:val="0"/>
            <w:lang w:eastAsia="ru-RU"/>
          </w:rPr>
          <w:t>подпрограмме</w:t>
        </w:r>
      </w:hyperlink>
      <w:r w:rsidR="00841600" w:rsidRPr="00370241">
        <w:rPr>
          <w:bCs/>
          <w:kern w:val="0"/>
          <w:lang w:eastAsia="ru-RU"/>
        </w:rPr>
        <w:br/>
        <w:t>«Безопасность дорожного движения»</w:t>
      </w:r>
      <w:r w:rsidR="00841600" w:rsidRPr="00370241">
        <w:rPr>
          <w:bCs/>
          <w:kern w:val="0"/>
          <w:lang w:eastAsia="ru-RU"/>
        </w:rPr>
        <w:br/>
        <w:t>к муниципальной программе</w:t>
      </w:r>
      <w:r w:rsidR="00841600" w:rsidRPr="00370241">
        <w:rPr>
          <w:bCs/>
          <w:kern w:val="0"/>
          <w:lang w:eastAsia="ru-RU"/>
        </w:rPr>
        <w:br/>
        <w:t>Янтиковского муниципального округа</w:t>
      </w:r>
      <w:r w:rsidR="00841600" w:rsidRPr="00370241">
        <w:rPr>
          <w:bCs/>
          <w:kern w:val="0"/>
          <w:lang w:eastAsia="ru-RU"/>
        </w:rPr>
        <w:br/>
        <w:t>«Развитие транспортной системы»</w:t>
      </w:r>
    </w:p>
    <w:p w:rsidR="00841600" w:rsidRDefault="00841600" w:rsidP="0037024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jc w:val="left"/>
        <w:rPr>
          <w:kern w:val="0"/>
          <w:lang w:eastAsia="ru-RU"/>
        </w:rPr>
      </w:pPr>
    </w:p>
    <w:p w:rsidR="00370241" w:rsidRPr="00370241" w:rsidRDefault="00370241" w:rsidP="0037024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jc w:val="left"/>
        <w:rPr>
          <w:kern w:val="0"/>
          <w:lang w:eastAsia="ru-RU"/>
        </w:rPr>
      </w:pP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841600">
        <w:rPr>
          <w:b/>
          <w:bCs/>
          <w:kern w:val="0"/>
          <w:lang w:eastAsia="ru-RU"/>
        </w:rPr>
        <w:t>Ресурсное обеспечение</w:t>
      </w:r>
      <w:r w:rsidRPr="00841600">
        <w:rPr>
          <w:b/>
          <w:bCs/>
          <w:kern w:val="0"/>
          <w:lang w:eastAsia="ru-RU"/>
        </w:rPr>
        <w:br/>
        <w:t>реализации подпрограммы «Безопасность дорожного движения» за счет всех источников финансирования</w:t>
      </w:r>
    </w:p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940"/>
        <w:gridCol w:w="840"/>
        <w:gridCol w:w="1400"/>
        <w:gridCol w:w="2071"/>
        <w:gridCol w:w="1417"/>
        <w:gridCol w:w="992"/>
        <w:gridCol w:w="1134"/>
        <w:gridCol w:w="1134"/>
        <w:gridCol w:w="993"/>
      </w:tblGrid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татус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Наименование подпрограммы муниципальной программы Янтиковского муниципального округа (основного мероприятия, мероприят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Код </w:t>
            </w:r>
            <w:hyperlink r:id="rId34" w:history="1">
              <w:r w:rsidRPr="00841600">
                <w:rPr>
                  <w:kern w:val="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сходы по годам, тыс. рублей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ГРБ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A32B77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hyperlink r:id="rId35" w:history="1">
              <w:r w:rsidR="00841600" w:rsidRPr="00841600">
                <w:rPr>
                  <w:kern w:val="0"/>
                  <w:lang w:eastAsia="ru-RU"/>
                </w:rPr>
                <w:t>ЦСР</w:t>
              </w:r>
            </w:hyperlink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26 - 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031 - 2035</w:t>
            </w:r>
          </w:p>
        </w:tc>
      </w:tr>
      <w:tr w:rsidR="00841600" w:rsidRPr="00841600" w:rsidTr="00370241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1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дпрограмм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езопасность дорожного движ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0000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Основное мероприятие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000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1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Приобретение </w:t>
            </w:r>
            <w:proofErr w:type="gramStart"/>
            <w:r w:rsidRPr="00841600">
              <w:rPr>
                <w:kern w:val="0"/>
                <w:lang w:eastAsia="ru-RU"/>
              </w:rPr>
              <w:t>мобильных</w:t>
            </w:r>
            <w:proofErr w:type="gramEnd"/>
            <w:r w:rsidRPr="00841600">
              <w:rPr>
                <w:kern w:val="0"/>
                <w:lang w:eastAsia="ru-RU"/>
              </w:rPr>
              <w:t xml:space="preserve"> </w:t>
            </w:r>
            <w:proofErr w:type="spellStart"/>
            <w:r w:rsidRPr="00841600">
              <w:rPr>
                <w:kern w:val="0"/>
                <w:lang w:eastAsia="ru-RU"/>
              </w:rPr>
              <w:t>автогородков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val="en-US" w:eastAsia="ru-RU"/>
              </w:rPr>
              <w:t>65</w:t>
            </w:r>
            <w:r w:rsidRPr="00841600">
              <w:rPr>
                <w:kern w:val="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2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иобретение электронной техники и оборудования для обучения детей разных возрастных категорий безопасному поведению на дорог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3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Приобретение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      </w:r>
            <w:proofErr w:type="spellStart"/>
            <w:r w:rsidRPr="00841600">
              <w:rPr>
                <w:kern w:val="0"/>
                <w:lang w:eastAsia="ru-RU"/>
              </w:rPr>
              <w:lastRenderedPageBreak/>
              <w:t>световозвращающими</w:t>
            </w:r>
            <w:proofErr w:type="spellEnd"/>
            <w:r w:rsidRPr="00841600">
              <w:rPr>
                <w:kern w:val="0"/>
                <w:lang w:eastAsia="ru-RU"/>
              </w:rPr>
              <w:t xml:space="preserve"> элемента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Мероприятие 1.4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Ежегодное проведение конкурсов, мероприятий, направленных на повышение безопасности дорожного движения и культуры поведения детей на дорог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5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6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Создание условий для вовлечения детей и молодежи в деятельность по обеспечению безопасности дорожного движ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7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 xml:space="preserve">Организация системы оказания методической помощи родителям в </w:t>
            </w:r>
            <w:r w:rsidRPr="00841600">
              <w:rPr>
                <w:kern w:val="0"/>
                <w:lang w:eastAsia="ru-RU"/>
              </w:rPr>
              <w:lastRenderedPageBreak/>
              <w:t xml:space="preserve">вопросах обучения детей </w:t>
            </w:r>
            <w:hyperlink r:id="rId36" w:history="1">
              <w:r w:rsidRPr="00841600">
                <w:rPr>
                  <w:kern w:val="0"/>
                  <w:lang w:eastAsia="ru-RU"/>
                </w:rPr>
                <w:t>правилам</w:t>
              </w:r>
            </w:hyperlink>
            <w:r w:rsidRPr="00841600">
              <w:rPr>
                <w:kern w:val="0"/>
                <w:lang w:eastAsia="ru-RU"/>
              </w:rPr>
              <w:t xml:space="preserve"> дорожного движения и навыкам безопасного поведения на дорога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lastRenderedPageBreak/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8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овышение квалификации сотрудников пожарно-спасательных подразделений ГКЧС Чувашии, принимающих участие в ликвидации дорожно-транспортных происшеств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Мероприятие 1.9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Проведение учений и соревнований с участием пожарно-спасательных подразделений, а также с участием подразделений полиции, медицинских учреждений, дорожных служб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90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Ч2301743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  <w:tr w:rsidR="00841600" w:rsidRPr="00841600" w:rsidTr="00370241"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бюджет Янти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600" w:rsidRPr="00841600" w:rsidRDefault="00841600" w:rsidP="008416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1600">
              <w:rPr>
                <w:kern w:val="0"/>
                <w:lang w:eastAsia="ru-RU"/>
              </w:rPr>
              <w:t>0,0</w:t>
            </w:r>
          </w:p>
        </w:tc>
      </w:tr>
    </w:tbl>
    <w:p w:rsidR="00841600" w:rsidRPr="00841600" w:rsidRDefault="00841600" w:rsidP="008416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84160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CA" w:rsidRDefault="00A80CCA" w:rsidP="002F7E02">
      <w:pPr>
        <w:spacing w:line="240" w:lineRule="auto"/>
      </w:pPr>
      <w:r>
        <w:separator/>
      </w:r>
    </w:p>
  </w:endnote>
  <w:endnote w:type="continuationSeparator" w:id="0">
    <w:p w:rsidR="00A80CCA" w:rsidRDefault="00A80CC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CA" w:rsidRDefault="00A80CCA" w:rsidP="002F7E02">
      <w:pPr>
        <w:spacing w:line="240" w:lineRule="auto"/>
      </w:pPr>
      <w:r>
        <w:separator/>
      </w:r>
    </w:p>
  </w:footnote>
  <w:footnote w:type="continuationSeparator" w:id="0">
    <w:p w:rsidR="00A80CCA" w:rsidRDefault="00A80CC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>
    <w:pPr>
      <w:ind w:firstLine="0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>
    <w:pPr>
      <w:ind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>
    <w:pPr>
      <w:ind w:firstLine="0"/>
      <w:jc w:val="lef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CA" w:rsidRDefault="00A80CCA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42A7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1F7D"/>
    <w:rsid w:val="002652D2"/>
    <w:rsid w:val="002673B0"/>
    <w:rsid w:val="00270FDB"/>
    <w:rsid w:val="00275A09"/>
    <w:rsid w:val="0027652A"/>
    <w:rsid w:val="002845C4"/>
    <w:rsid w:val="00285227"/>
    <w:rsid w:val="002863E9"/>
    <w:rsid w:val="00286CC4"/>
    <w:rsid w:val="00292310"/>
    <w:rsid w:val="00292657"/>
    <w:rsid w:val="002A731D"/>
    <w:rsid w:val="002B338E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241"/>
    <w:rsid w:val="00370D4E"/>
    <w:rsid w:val="00374AB9"/>
    <w:rsid w:val="003764F9"/>
    <w:rsid w:val="00382B6F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30E2"/>
    <w:rsid w:val="003D470D"/>
    <w:rsid w:val="003D5B61"/>
    <w:rsid w:val="003E4BCF"/>
    <w:rsid w:val="00402933"/>
    <w:rsid w:val="0040660B"/>
    <w:rsid w:val="00414A66"/>
    <w:rsid w:val="0041784F"/>
    <w:rsid w:val="004207A7"/>
    <w:rsid w:val="004339FC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395E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079A"/>
    <w:rsid w:val="007B4DEF"/>
    <w:rsid w:val="007C15A0"/>
    <w:rsid w:val="007D00FC"/>
    <w:rsid w:val="007D28FD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1600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8791C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40D3"/>
    <w:rsid w:val="009C6973"/>
    <w:rsid w:val="009E7530"/>
    <w:rsid w:val="00A07346"/>
    <w:rsid w:val="00A12378"/>
    <w:rsid w:val="00A12814"/>
    <w:rsid w:val="00A15C4E"/>
    <w:rsid w:val="00A23F4F"/>
    <w:rsid w:val="00A255A1"/>
    <w:rsid w:val="00A31AE9"/>
    <w:rsid w:val="00A32B77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0CCA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37F35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E0798"/>
    <w:rsid w:val="00EF0931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770C9"/>
    <w:rsid w:val="00F84BC4"/>
    <w:rsid w:val="00F84C3A"/>
    <w:rsid w:val="00F87903"/>
    <w:rsid w:val="00F93F91"/>
    <w:rsid w:val="00F967D7"/>
    <w:rsid w:val="00FA2155"/>
    <w:rsid w:val="00FA5604"/>
    <w:rsid w:val="00FA7056"/>
    <w:rsid w:val="00FA7BB9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41600"/>
  </w:style>
  <w:style w:type="paragraph" w:customStyle="1" w:styleId="afff9">
    <w:name w:val="Текст (справка)"/>
    <w:basedOn w:val="a"/>
    <w:next w:val="a"/>
    <w:uiPriority w:val="99"/>
    <w:rsid w:val="00841600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841600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841600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841600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841600"/>
    <w:rPr>
      <w:b/>
      <w:bCs/>
    </w:rPr>
  </w:style>
  <w:style w:type="character" w:customStyle="1" w:styleId="afffe">
    <w:name w:val="Цветовое выделение для Текст"/>
    <w:uiPriority w:val="99"/>
    <w:rsid w:val="00841600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41600"/>
  </w:style>
  <w:style w:type="paragraph" w:customStyle="1" w:styleId="afff9">
    <w:name w:val="Текст (справка)"/>
    <w:basedOn w:val="a"/>
    <w:next w:val="a"/>
    <w:uiPriority w:val="99"/>
    <w:rsid w:val="00841600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841600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841600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841600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841600"/>
    <w:rPr>
      <w:b/>
      <w:bCs/>
    </w:rPr>
  </w:style>
  <w:style w:type="character" w:customStyle="1" w:styleId="afffe">
    <w:name w:val="Цветовое выделение для Текст"/>
    <w:uiPriority w:val="99"/>
    <w:rsid w:val="00841600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937200/0" TargetMode="External"/><Relationship Id="rId18" Type="http://schemas.openxmlformats.org/officeDocument/2006/relationships/hyperlink" Target="http://internet.garant.ru/document/redirect/72275618/100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937200/0" TargetMode="External"/><Relationship Id="rId34" Type="http://schemas.openxmlformats.org/officeDocument/2006/relationships/hyperlink" Target="http://internet.garant.ru/document/redirect/72275618/100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://internet.garant.ru/document/redirect/17542086/1007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internet.garant.ru/document/redirect/1305770/1000" TargetMode="External"/><Relationship Id="rId29" Type="http://schemas.openxmlformats.org/officeDocument/2006/relationships/hyperlink" Target="http://internet.garant.ru/document/redirect/72275618/13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318678/1000" TargetMode="External"/><Relationship Id="rId24" Type="http://schemas.openxmlformats.org/officeDocument/2006/relationships/hyperlink" Target="http://internet.garant.ru/document/redirect/12112604/179041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305770/1000" TargetMode="External"/><Relationship Id="rId23" Type="http://schemas.openxmlformats.org/officeDocument/2006/relationships/hyperlink" Target="http://internet.garant.ru/document/redirect/17542086/1007" TargetMode="External"/><Relationship Id="rId28" Type="http://schemas.openxmlformats.org/officeDocument/2006/relationships/hyperlink" Target="http://internet.garant.ru/document/redirect/72275618/1000" TargetMode="External"/><Relationship Id="rId36" Type="http://schemas.openxmlformats.org/officeDocument/2006/relationships/hyperlink" Target="http://internet.garant.ru/document/redirect/1305770/1000" TargetMode="External"/><Relationship Id="rId10" Type="http://schemas.openxmlformats.org/officeDocument/2006/relationships/hyperlink" Target="http://internet.garant.ru/document/redirect/186367/16" TargetMode="External"/><Relationship Id="rId19" Type="http://schemas.openxmlformats.org/officeDocument/2006/relationships/hyperlink" Target="http://internet.garant.ru/document/redirect/72275618/13000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4960528/0" TargetMode="External"/><Relationship Id="rId22" Type="http://schemas.openxmlformats.org/officeDocument/2006/relationships/hyperlink" Target="http://internet.garant.ru/document/redirect/12112604/179041" TargetMode="External"/><Relationship Id="rId27" Type="http://schemas.openxmlformats.org/officeDocument/2006/relationships/footer" Target="footer2.xml"/><Relationship Id="rId30" Type="http://schemas.openxmlformats.org/officeDocument/2006/relationships/header" Target="header3.xml"/><Relationship Id="rId35" Type="http://schemas.openxmlformats.org/officeDocument/2006/relationships/hyperlink" Target="http://internet.garant.ru/document/redirect/72275618/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730F-4A7B-4BD6-A0F0-35C7332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9</Pages>
  <Words>10467</Words>
  <Characters>59663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7</cp:revision>
  <cp:lastPrinted>2023-06-22T10:57:00Z</cp:lastPrinted>
  <dcterms:created xsi:type="dcterms:W3CDTF">2023-01-09T05:07:00Z</dcterms:created>
  <dcterms:modified xsi:type="dcterms:W3CDTF">2023-06-23T10:22:00Z</dcterms:modified>
</cp:coreProperties>
</file>